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623B0" w14:textId="77777777" w:rsidR="003716AA" w:rsidRPr="00F05619" w:rsidRDefault="003716AA" w:rsidP="003716AA">
      <w:pPr>
        <w:tabs>
          <w:tab w:val="left" w:pos="3062"/>
        </w:tabs>
        <w:jc w:val="center"/>
        <w:outlineLvl w:val="0"/>
        <w:rPr>
          <w:rFonts w:ascii="Bookman Old Style" w:hAnsi="Bookman Old Style"/>
          <w:b/>
          <w:u w:val="single"/>
        </w:rPr>
      </w:pPr>
      <w:r w:rsidRPr="00F05619">
        <w:rPr>
          <w:rFonts w:ascii="Bookman Old Style" w:hAnsi="Bookman Old Style"/>
          <w:b/>
          <w:u w:val="single"/>
        </w:rPr>
        <w:t>INFORME DE INSPECCIÓN TÉCNICA DE SEGURIDAD EN LA CONSTRUCCIÓN</w:t>
      </w:r>
    </w:p>
    <w:p w14:paraId="2184059C" w14:textId="77777777" w:rsidR="003716AA" w:rsidRPr="00F05619" w:rsidRDefault="003716AA" w:rsidP="003716AA">
      <w:pPr>
        <w:tabs>
          <w:tab w:val="left" w:pos="3062"/>
        </w:tabs>
        <w:jc w:val="center"/>
        <w:outlineLvl w:val="0"/>
        <w:rPr>
          <w:rFonts w:ascii="Bookman Old Style" w:hAnsi="Bookman Old Style"/>
          <w:b/>
          <w:u w:val="single"/>
        </w:rPr>
      </w:pPr>
      <w:r w:rsidRPr="00F05619">
        <w:rPr>
          <w:rFonts w:ascii="Bookman Old Style" w:hAnsi="Bookman Old Style"/>
          <w:b/>
          <w:u w:val="single"/>
        </w:rPr>
        <w:t>Y DENUNCIA POR INFRACCION A LEYES SOCIALES</w:t>
      </w:r>
    </w:p>
    <w:p w14:paraId="2E7170BB" w14:textId="77777777" w:rsidR="003F00DA" w:rsidRPr="00C6601E" w:rsidRDefault="003F00DA" w:rsidP="003F00DA">
      <w:pPr>
        <w:jc w:val="center"/>
        <w:rPr>
          <w:rFonts w:ascii="Bookman Old Style" w:hAnsi="Bookman Old Style"/>
          <w:b/>
          <w:u w:val="single"/>
        </w:rPr>
      </w:pPr>
      <w:r w:rsidRPr="00C6601E">
        <w:rPr>
          <w:rFonts w:ascii="Bookman Old Style" w:hAnsi="Bookman Old Style"/>
          <w:b/>
          <w:u w:val="single"/>
        </w:rPr>
        <w:t>$dato000</w:t>
      </w:r>
    </w:p>
    <w:p w14:paraId="50FE90F9" w14:textId="77777777" w:rsidR="003F00DA" w:rsidRPr="00766EC9" w:rsidRDefault="003F00DA" w:rsidP="003F00DA">
      <w:pPr>
        <w:jc w:val="center"/>
        <w:rPr>
          <w:rFonts w:ascii="Bookman Old Style" w:hAnsi="Bookman Old Style"/>
          <w:b/>
        </w:rPr>
      </w:pPr>
    </w:p>
    <w:p w14:paraId="510C6E88" w14:textId="77777777" w:rsidR="003F00DA" w:rsidRPr="00F05619" w:rsidRDefault="003F00DA" w:rsidP="003F00DA">
      <w:pPr>
        <w:rPr>
          <w:rFonts w:ascii="Bookman Old Style" w:hAnsi="Bookman Old Style"/>
        </w:rPr>
      </w:pPr>
      <w:r w:rsidRPr="00360312">
        <w:rPr>
          <w:rFonts w:ascii="Bookman Old Style" w:hAnsi="Bookman Old Style"/>
          <w:b/>
          <w:lang w:val="es-419"/>
        </w:rPr>
        <w:tab/>
      </w:r>
      <w:r w:rsidRPr="00360312">
        <w:rPr>
          <w:rFonts w:ascii="Bookman Old Style" w:hAnsi="Bookman Old Style"/>
          <w:b/>
          <w:lang w:val="es-419"/>
        </w:rPr>
        <w:tab/>
      </w:r>
      <w:r w:rsidRPr="00F05619">
        <w:rPr>
          <w:rFonts w:ascii="Bookman Old Style" w:hAnsi="Bookman Old Style"/>
          <w:b/>
        </w:rPr>
        <w:t>A</w:t>
      </w:r>
      <w:r w:rsidRPr="00F05619">
        <w:rPr>
          <w:rFonts w:ascii="Bookman Old Style" w:hAnsi="Bookman Old Style"/>
          <w:b/>
        </w:rPr>
        <w:tab/>
        <w:t xml:space="preserve">   :</w:t>
      </w:r>
      <w:r w:rsidRPr="00F05619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$dato001</w:t>
      </w:r>
    </w:p>
    <w:p w14:paraId="64F93B95" w14:textId="77777777" w:rsidR="003F00DA" w:rsidRDefault="003F00DA" w:rsidP="003F00DA">
      <w:pPr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$dato002</w:t>
      </w:r>
      <w:r w:rsidRPr="00F05619">
        <w:rPr>
          <w:rFonts w:ascii="Bookman Old Style" w:hAnsi="Bookman Old Style"/>
          <w:b/>
        </w:rPr>
        <w:t xml:space="preserve">  </w:t>
      </w:r>
    </w:p>
    <w:p w14:paraId="486FBDB6" w14:textId="77777777" w:rsidR="003F00DA" w:rsidRPr="00F05619" w:rsidRDefault="003F00DA" w:rsidP="003F00DA">
      <w:pPr>
        <w:outlineLvl w:val="0"/>
        <w:rPr>
          <w:rFonts w:ascii="Bookman Old Style" w:hAnsi="Bookman Old Style"/>
          <w:b/>
        </w:rPr>
      </w:pPr>
    </w:p>
    <w:p w14:paraId="01CDCF41" w14:textId="77777777" w:rsidR="003F00DA" w:rsidRPr="00BB24B3" w:rsidRDefault="003F00DA" w:rsidP="003F00DA">
      <w:pPr>
        <w:rPr>
          <w:rFonts w:ascii="Bookman Old Style" w:hAnsi="Bookman Old Style"/>
        </w:rPr>
      </w:pPr>
      <w:r w:rsidRPr="00F05619">
        <w:rPr>
          <w:rFonts w:ascii="Bookman Old Style" w:hAnsi="Bookman Old Style"/>
        </w:rPr>
        <w:tab/>
      </w:r>
      <w:r w:rsidRPr="00F05619">
        <w:rPr>
          <w:rFonts w:ascii="Bookman Old Style" w:hAnsi="Bookman Old Style"/>
        </w:rPr>
        <w:tab/>
      </w:r>
      <w:r w:rsidRPr="00F05619">
        <w:rPr>
          <w:rFonts w:ascii="Bookman Old Style" w:hAnsi="Bookman Old Style"/>
          <w:b/>
        </w:rPr>
        <w:t>VIA</w:t>
      </w:r>
      <w:r w:rsidRPr="00F05619">
        <w:rPr>
          <w:rFonts w:ascii="Bookman Old Style" w:hAnsi="Bookman Old Style"/>
          <w:b/>
        </w:rPr>
        <w:tab/>
        <w:t xml:space="preserve">   :</w:t>
      </w:r>
      <w:r w:rsidRPr="00F05619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$dato003</w:t>
      </w:r>
    </w:p>
    <w:p w14:paraId="4F94A5D0" w14:textId="77777777" w:rsidR="003F00DA" w:rsidRPr="00F05619" w:rsidRDefault="003F00DA" w:rsidP="003F00DA">
      <w:pPr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$dato004</w:t>
      </w:r>
      <w:r w:rsidRPr="00F05619">
        <w:rPr>
          <w:rFonts w:ascii="Bookman Old Style" w:hAnsi="Bookman Old Style"/>
          <w:b/>
        </w:rPr>
        <w:t xml:space="preserve">  </w:t>
      </w:r>
    </w:p>
    <w:p w14:paraId="14A9F50F" w14:textId="77777777" w:rsidR="003F00DA" w:rsidRPr="00F05619" w:rsidRDefault="003F00DA" w:rsidP="003F00DA">
      <w:pPr>
        <w:jc w:val="both"/>
        <w:rPr>
          <w:rFonts w:ascii="Bookman Old Style" w:hAnsi="Bookman Old Style"/>
          <w:b/>
        </w:rPr>
      </w:pPr>
    </w:p>
    <w:p w14:paraId="572AF86B" w14:textId="77777777" w:rsidR="003F00DA" w:rsidRPr="00BB24B3" w:rsidRDefault="003F00DA" w:rsidP="003F00DA">
      <w:pPr>
        <w:rPr>
          <w:rFonts w:ascii="Bookman Old Style" w:hAnsi="Bookman Old Style"/>
        </w:rPr>
      </w:pP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  <w:t>DE</w:t>
      </w:r>
      <w:r w:rsidRPr="00F05619">
        <w:rPr>
          <w:rFonts w:ascii="Bookman Old Style" w:hAnsi="Bookman Old Style"/>
          <w:b/>
        </w:rPr>
        <w:tab/>
        <w:t xml:space="preserve">   :</w:t>
      </w:r>
      <w:r w:rsidRPr="00F05619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$dato005</w:t>
      </w:r>
    </w:p>
    <w:p w14:paraId="26891503" w14:textId="77777777" w:rsidR="003F00DA" w:rsidRPr="00F05619" w:rsidRDefault="003F00DA" w:rsidP="003F00DA">
      <w:pPr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$dato006</w:t>
      </w:r>
      <w:r w:rsidRPr="00F05619">
        <w:rPr>
          <w:rFonts w:ascii="Bookman Old Style" w:hAnsi="Bookman Old Style"/>
          <w:b/>
        </w:rPr>
        <w:t xml:space="preserve">  </w:t>
      </w:r>
    </w:p>
    <w:p w14:paraId="73F7DC65" w14:textId="77777777" w:rsidR="003F00DA" w:rsidRPr="00F05619" w:rsidRDefault="003F00DA" w:rsidP="003F00DA">
      <w:pPr>
        <w:jc w:val="both"/>
        <w:outlineLvl w:val="0"/>
        <w:rPr>
          <w:rFonts w:ascii="Bookman Old Style" w:hAnsi="Bookman Old Style"/>
          <w:b/>
        </w:rPr>
      </w:pPr>
    </w:p>
    <w:p w14:paraId="06CEF366" w14:textId="77777777" w:rsidR="003F00DA" w:rsidRPr="00F05619" w:rsidRDefault="003F00DA" w:rsidP="003F00DA">
      <w:pPr>
        <w:ind w:left="2832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REF.    </w:t>
      </w:r>
      <w:r w:rsidRPr="00F05619">
        <w:rPr>
          <w:rFonts w:ascii="Bookman Old Style" w:hAnsi="Bookman Old Style"/>
          <w:b/>
        </w:rPr>
        <w:t>:</w:t>
      </w:r>
      <w:r w:rsidRPr="00F05619">
        <w:rPr>
          <w:rFonts w:ascii="Bookman Old Style" w:hAnsi="Bookman Old Style"/>
          <w:b/>
        </w:rPr>
        <w:tab/>
      </w:r>
      <w:r w:rsidRPr="00E9276B">
        <w:rPr>
          <w:rFonts w:ascii="Bookman Old Style" w:hAnsi="Bookman Old Style"/>
        </w:rPr>
        <w:t>$dato007</w:t>
      </w:r>
    </w:p>
    <w:p w14:paraId="4C5C4853" w14:textId="77777777" w:rsidR="003F00DA" w:rsidRPr="00F05619" w:rsidRDefault="003F00DA" w:rsidP="003F00DA">
      <w:pPr>
        <w:jc w:val="both"/>
        <w:rPr>
          <w:rFonts w:ascii="Bookman Old Style" w:hAnsi="Bookman Old Style"/>
        </w:rPr>
      </w:pPr>
    </w:p>
    <w:p w14:paraId="0B4F81CE" w14:textId="77777777" w:rsidR="003F00DA" w:rsidRPr="00F05619" w:rsidRDefault="003F00DA" w:rsidP="003F00DA">
      <w:pPr>
        <w:pBdr>
          <w:bottom w:val="single" w:sz="12" w:space="1" w:color="auto"/>
        </w:pBdr>
        <w:jc w:val="both"/>
        <w:rPr>
          <w:rFonts w:ascii="Bookman Old Style" w:hAnsi="Bookman Old Style"/>
        </w:rPr>
      </w:pPr>
      <w:r w:rsidRPr="00F05619">
        <w:rPr>
          <w:rFonts w:ascii="Bookman Old Style" w:hAnsi="Bookman Old Style"/>
          <w:b/>
          <w:lang w:val="es-ES"/>
        </w:rPr>
        <w:tab/>
      </w:r>
      <w:r w:rsidRPr="00F05619">
        <w:rPr>
          <w:rFonts w:ascii="Bookman Old Style" w:hAnsi="Bookman Old Style"/>
          <w:b/>
          <w:lang w:val="es-ES"/>
        </w:rPr>
        <w:tab/>
      </w:r>
      <w:r w:rsidRPr="00F05619">
        <w:rPr>
          <w:rFonts w:ascii="Bookman Old Style" w:hAnsi="Bookman Old Style"/>
          <w:b/>
        </w:rPr>
        <w:t>FECHA     :</w:t>
      </w:r>
      <w:r>
        <w:rPr>
          <w:rFonts w:ascii="Bookman Old Style" w:hAnsi="Bookman Old Style"/>
        </w:rPr>
        <w:t xml:space="preserve"> $dato008</w:t>
      </w:r>
    </w:p>
    <w:p w14:paraId="15E28BF7" w14:textId="77777777" w:rsidR="003716AA" w:rsidRPr="00F05619" w:rsidRDefault="003716AA" w:rsidP="003716AA">
      <w:pPr>
        <w:jc w:val="both"/>
        <w:rPr>
          <w:rFonts w:ascii="Bookman Old Style" w:hAnsi="Bookman Old Style"/>
        </w:rPr>
      </w:pPr>
    </w:p>
    <w:p w14:paraId="2F202EF1" w14:textId="77777777" w:rsidR="003716AA" w:rsidRPr="00F05619" w:rsidRDefault="003716AA" w:rsidP="003716AA">
      <w:pPr>
        <w:jc w:val="both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>I.- ANTECEDENTES</w:t>
      </w:r>
    </w:p>
    <w:p w14:paraId="00B58D79" w14:textId="798F824F" w:rsidR="003716AA" w:rsidRPr="00F05619" w:rsidRDefault="003716AA" w:rsidP="003716AA">
      <w:pPr>
        <w:jc w:val="both"/>
        <w:rPr>
          <w:rFonts w:ascii="Bookman Old Style" w:hAnsi="Bookman Old Style"/>
        </w:rPr>
      </w:pPr>
      <w:r w:rsidRPr="00F05619">
        <w:rPr>
          <w:rFonts w:ascii="Bookman Old Style" w:hAnsi="Bookman Old Style"/>
        </w:rPr>
        <w:t xml:space="preserve">Dando cumplimiento al Memorándum  </w:t>
      </w:r>
      <w:r w:rsidR="003F00DA">
        <w:rPr>
          <w:rFonts w:ascii="Bookman Old Style" w:hAnsi="Bookman Old Style"/>
        </w:rPr>
        <w:t>$dato009</w:t>
      </w:r>
      <w:r w:rsidR="003F00DA" w:rsidRPr="007E6045">
        <w:rPr>
          <w:rFonts w:ascii="Bookman Old Style" w:hAnsi="Bookman Old Style"/>
        </w:rPr>
        <w:t xml:space="preserve"> de fecha </w:t>
      </w:r>
      <w:r w:rsidR="003F00DA">
        <w:rPr>
          <w:rFonts w:ascii="Bookman Old Style" w:hAnsi="Bookman Old Style"/>
        </w:rPr>
        <w:t>$dato010</w:t>
      </w:r>
      <w:r w:rsidRPr="00F05619">
        <w:rPr>
          <w:rFonts w:ascii="Bookman Old Style" w:hAnsi="Bookman Old Style"/>
        </w:rPr>
        <w:t xml:space="preserve">, me constituí en los predios de la construcción XXX llevada a cabo por la Empresa o Establecimiento Laboral </w:t>
      </w:r>
      <w:r w:rsidR="003F00DA">
        <w:rPr>
          <w:rFonts w:ascii="Bookman Old Style" w:hAnsi="Bookman Old Style"/>
        </w:rPr>
        <w:t>$dato007</w:t>
      </w:r>
      <w:r w:rsidRPr="00F05619">
        <w:rPr>
          <w:rFonts w:ascii="Bookman Old Style" w:hAnsi="Bookman Old Style"/>
        </w:rPr>
        <w:t xml:space="preserve">, en </w:t>
      </w:r>
      <w:r w:rsidR="003F00DA">
        <w:rPr>
          <w:rFonts w:ascii="Bookman Old Style" w:hAnsi="Bookman Old Style"/>
        </w:rPr>
        <w:t>$dato011</w:t>
      </w:r>
      <w:r w:rsidRPr="00F05619">
        <w:rPr>
          <w:rFonts w:ascii="Bookman Old Style" w:hAnsi="Bookman Old Style"/>
        </w:rPr>
        <w:t>, con objeto de efectuar la correspondiente Inspección Técnica de Seguridad en la Construcción en materia de Higiene, Seguridad Ocupacional y Bienestar,  y verificar el cumplimiento de la Ley General de Higiene, Seguridad Ocupacional y Bienestar Nº 16998 de 02 agosto de 1979, al Decreto Supremo Nº 2936 de 5 de octubre de 2016 y normativa vigente en la materia.</w:t>
      </w:r>
    </w:p>
    <w:p w14:paraId="50011E18" w14:textId="77777777" w:rsidR="003716AA" w:rsidRPr="00F05619" w:rsidRDefault="003716AA" w:rsidP="003716AA">
      <w:pPr>
        <w:jc w:val="both"/>
        <w:rPr>
          <w:rFonts w:ascii="Bookman Old Style" w:hAnsi="Bookman Old Style"/>
        </w:rPr>
      </w:pPr>
      <w:r w:rsidRPr="00F05619">
        <w:rPr>
          <w:rFonts w:ascii="Bookman Old Style" w:hAnsi="Bookman Old Style"/>
        </w:rPr>
        <w:t>A tal efecto me permito elevar a su consideración para los fines legales consiguientes, el presente informe que refleja la situación en la que se encuentra la construcción en el marco de las condiciones de Seguridad y Salud en el trabajo que otorga a sus dependientes.</w:t>
      </w:r>
    </w:p>
    <w:p w14:paraId="55EC4EF8" w14:textId="77777777" w:rsidR="003716AA" w:rsidRPr="00F05619" w:rsidRDefault="003716AA" w:rsidP="003716AA">
      <w:pPr>
        <w:jc w:val="both"/>
        <w:rPr>
          <w:rFonts w:ascii="Bookman Old Style" w:hAnsi="Bookman Old Style"/>
        </w:rPr>
      </w:pPr>
    </w:p>
    <w:p w14:paraId="659E53A3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>II.- DATOS DE LA EMPRESA O ESTABLECIMIENTO LABORAL</w:t>
      </w:r>
    </w:p>
    <w:p w14:paraId="05FB825D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</w:p>
    <w:p w14:paraId="6F7F31A5" w14:textId="77777777" w:rsidR="003F00DA" w:rsidRPr="00F24766" w:rsidRDefault="003F00DA" w:rsidP="003F00DA">
      <w:pPr>
        <w:jc w:val="both"/>
        <w:outlineLvl w:val="0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 xml:space="preserve">NOMBRE O RAZON SOCIAL </w:t>
      </w:r>
    </w:p>
    <w:p w14:paraId="7DA07ED3" w14:textId="77777777" w:rsidR="003F00DA" w:rsidRPr="00F24766" w:rsidRDefault="003F00DA" w:rsidP="003F00DA">
      <w:pPr>
        <w:jc w:val="both"/>
        <w:outlineLvl w:val="0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 xml:space="preserve">DE LA EMPRESA O </w:t>
      </w:r>
    </w:p>
    <w:p w14:paraId="112E5679" w14:textId="77777777" w:rsidR="003F00DA" w:rsidRPr="00F24766" w:rsidRDefault="003F00DA" w:rsidP="003F00DA">
      <w:pPr>
        <w:jc w:val="both"/>
        <w:outlineLvl w:val="0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>ESTABLECIMIENTO LABORAL</w:t>
      </w:r>
      <w:r w:rsidRPr="00F24766">
        <w:rPr>
          <w:rFonts w:ascii="Bookman Old Style" w:hAnsi="Bookman Old Style"/>
          <w:b/>
        </w:rPr>
        <w:tab/>
        <w:t xml:space="preserve"> </w:t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  <w:t xml:space="preserve"> :</w:t>
      </w:r>
      <w:r w:rsidRPr="00F24766">
        <w:rPr>
          <w:rFonts w:ascii="Bookman Old Style" w:hAnsi="Bookman Old Style"/>
          <w:b/>
        </w:rPr>
        <w:tab/>
      </w:r>
      <w:r w:rsidRPr="00E0600F">
        <w:rPr>
          <w:rFonts w:ascii="Bookman Old Style" w:hAnsi="Bookman Old Style"/>
          <w:b/>
        </w:rPr>
        <w:t>$dato007</w:t>
      </w:r>
    </w:p>
    <w:p w14:paraId="39B81023" w14:textId="77777777" w:rsidR="003F00DA" w:rsidRPr="00F24766" w:rsidRDefault="003F00DA" w:rsidP="003F00DA">
      <w:pPr>
        <w:jc w:val="both"/>
        <w:outlineLvl w:val="0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>NOMBRE COMERCIAL</w:t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</w:t>
      </w:r>
      <w:r w:rsidRPr="00F24766">
        <w:rPr>
          <w:rFonts w:ascii="Bookman Old Style" w:hAnsi="Bookman Old Style"/>
          <w:b/>
        </w:rPr>
        <w:t xml:space="preserve"> :</w:t>
      </w:r>
      <w:r w:rsidRPr="00F24766">
        <w:rPr>
          <w:rFonts w:ascii="Bookman Old Style" w:hAnsi="Bookman Old Style"/>
          <w:b/>
        </w:rPr>
        <w:tab/>
      </w:r>
      <w:r w:rsidRPr="00E0600F">
        <w:rPr>
          <w:rFonts w:ascii="Bookman Old Style" w:hAnsi="Bookman Old Style"/>
          <w:b/>
        </w:rPr>
        <w:t>$dato012</w:t>
      </w:r>
    </w:p>
    <w:p w14:paraId="654FE0AF" w14:textId="77777777" w:rsidR="003F00DA" w:rsidRPr="00F24766" w:rsidRDefault="003F00DA" w:rsidP="003F00DA">
      <w:pPr>
        <w:jc w:val="both"/>
        <w:outlineLvl w:val="0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>REPRESENTANTE LEGAL</w:t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  <w:t xml:space="preserve">        </w:t>
      </w:r>
      <w:r w:rsidRPr="00F24766">
        <w:rPr>
          <w:rFonts w:ascii="Bookman Old Style" w:hAnsi="Bookman Old Style"/>
          <w:b/>
        </w:rPr>
        <w:tab/>
        <w:t xml:space="preserve"> </w:t>
      </w:r>
      <w:r w:rsidRPr="00F24766">
        <w:rPr>
          <w:rFonts w:ascii="Bookman Old Style" w:hAnsi="Bookman Old Style"/>
          <w:b/>
        </w:rPr>
        <w:tab/>
        <w:t xml:space="preserve"> :</w:t>
      </w:r>
      <w:r w:rsidRPr="00F24766">
        <w:rPr>
          <w:rFonts w:ascii="Bookman Old Style" w:hAnsi="Bookman Old Style"/>
          <w:b/>
        </w:rPr>
        <w:tab/>
      </w:r>
      <w:r w:rsidRPr="00E0600F">
        <w:rPr>
          <w:rFonts w:ascii="Bookman Old Style" w:hAnsi="Bookman Old Style"/>
          <w:b/>
        </w:rPr>
        <w:t>$dato013</w:t>
      </w:r>
    </w:p>
    <w:p w14:paraId="446B8ED6" w14:textId="77777777" w:rsidR="003F00DA" w:rsidRPr="00F24766" w:rsidRDefault="003F00DA" w:rsidP="003F00DA">
      <w:pPr>
        <w:ind w:right="333"/>
        <w:jc w:val="both"/>
        <w:outlineLvl w:val="0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>CEDULA DE IDENTIDAD</w:t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  <w:t xml:space="preserve">       </w:t>
      </w:r>
      <w:r w:rsidRPr="00F24766">
        <w:rPr>
          <w:rFonts w:ascii="Bookman Old Style" w:hAnsi="Bookman Old Style"/>
          <w:b/>
        </w:rPr>
        <w:tab/>
        <w:t xml:space="preserve"> :</w:t>
      </w:r>
      <w:r w:rsidRPr="00F247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$dato014</w:t>
      </w:r>
    </w:p>
    <w:p w14:paraId="6D538BD8" w14:textId="77777777" w:rsidR="003F00DA" w:rsidRPr="00F24766" w:rsidRDefault="003F00DA" w:rsidP="003F00DA">
      <w:pPr>
        <w:ind w:right="333"/>
        <w:jc w:val="both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>No PATRONAL SEG. SOCIAL</w:t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  <w:t xml:space="preserve">        </w:t>
      </w:r>
      <w:r w:rsidRPr="00F247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 :</w:t>
      </w:r>
      <w:r>
        <w:rPr>
          <w:rFonts w:ascii="Bookman Old Style" w:hAnsi="Bookman Old Style"/>
          <w:b/>
        </w:rPr>
        <w:tab/>
        <w:t>$dato015</w:t>
      </w:r>
    </w:p>
    <w:p w14:paraId="3928D115" w14:textId="77777777" w:rsidR="003F00DA" w:rsidRPr="00F24766" w:rsidRDefault="003F00DA" w:rsidP="003F00DA">
      <w:pPr>
        <w:ind w:right="333"/>
        <w:jc w:val="both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>No REGISTRO OBLIGATORIO DE EMPLEADORES:</w:t>
      </w:r>
      <w:r w:rsidRPr="00F247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$datp016</w:t>
      </w:r>
    </w:p>
    <w:p w14:paraId="6DE9F6F5" w14:textId="77777777" w:rsidR="003F00DA" w:rsidRPr="00F24766" w:rsidRDefault="003F00DA" w:rsidP="003F00DA">
      <w:pPr>
        <w:ind w:right="333"/>
        <w:jc w:val="both"/>
        <w:rPr>
          <w:rFonts w:ascii="Bookman Old Style" w:hAnsi="Bookman Old Style"/>
          <w:b/>
          <w:bCs/>
        </w:rPr>
      </w:pPr>
      <w:r w:rsidRPr="00F24766">
        <w:rPr>
          <w:rFonts w:ascii="Bookman Old Style" w:hAnsi="Bookman Old Style"/>
          <w:b/>
        </w:rPr>
        <w:lastRenderedPageBreak/>
        <w:t>No NIT</w:t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</w:t>
      </w:r>
      <w:r w:rsidRPr="00F2476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   </w:t>
      </w:r>
      <w:r w:rsidRPr="00F24766">
        <w:rPr>
          <w:rFonts w:ascii="Bookman Old Style" w:hAnsi="Bookman Old Style"/>
          <w:b/>
        </w:rPr>
        <w:t>:</w:t>
      </w:r>
      <w:r w:rsidRPr="00F24766">
        <w:rPr>
          <w:rFonts w:ascii="Bookman Old Style" w:hAnsi="Bookman Old Style"/>
        </w:rPr>
        <w:t xml:space="preserve"> </w:t>
      </w:r>
      <w:r w:rsidRPr="00F24766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$dato017</w:t>
      </w:r>
    </w:p>
    <w:p w14:paraId="43B3F729" w14:textId="77777777" w:rsidR="003F00DA" w:rsidRPr="00CA3EB1" w:rsidRDefault="003F00DA" w:rsidP="003F00DA">
      <w:pPr>
        <w:ind w:right="333"/>
        <w:jc w:val="both"/>
        <w:outlineLvl w:val="0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>ACTIVIDAD ECONOMICA O RUBRO</w:t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  <w:t xml:space="preserve"> :</w:t>
      </w:r>
      <w:r w:rsidRPr="00F247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$dato018</w:t>
      </w:r>
    </w:p>
    <w:p w14:paraId="6A1DB7EF" w14:textId="77777777" w:rsidR="003F00DA" w:rsidRPr="00F24766" w:rsidRDefault="003F00DA" w:rsidP="003F00DA">
      <w:pPr>
        <w:ind w:right="333"/>
        <w:jc w:val="both"/>
        <w:outlineLvl w:val="0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>DOMICILIO LEGAL</w:t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  <w:t xml:space="preserve"> :</w:t>
      </w:r>
      <w:r w:rsidRPr="00F247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$dato019</w:t>
      </w:r>
    </w:p>
    <w:p w14:paraId="2E4DFEF0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 xml:space="preserve">DIRECCIÓN DONDE SE ESTA EJECUTANDO </w:t>
      </w:r>
    </w:p>
    <w:p w14:paraId="013A1AC7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>EL PROYECTO</w:t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</w:t>
      </w:r>
      <w:r w:rsidRPr="00F05619">
        <w:rPr>
          <w:rFonts w:ascii="Bookman Old Style" w:hAnsi="Bookman Old Style"/>
          <w:b/>
        </w:rPr>
        <w:t>:</w:t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  <w:t>XXX</w:t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</w:p>
    <w:p w14:paraId="2D21F2C0" w14:textId="69AA341B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>ANTIGÜEDAD DE LA EMPRESA (SI CORRESPONDE):</w:t>
      </w:r>
      <w:r w:rsidRPr="00F05619">
        <w:rPr>
          <w:rFonts w:ascii="Bookman Old Style" w:hAnsi="Bookman Old Style"/>
        </w:rPr>
        <w:t xml:space="preserve"> </w:t>
      </w:r>
      <w:r w:rsidRPr="00F05619">
        <w:rPr>
          <w:rFonts w:ascii="Bookman Old Style" w:hAnsi="Bookman Old Style"/>
        </w:rPr>
        <w:tab/>
      </w:r>
      <w:r w:rsidR="003F00DA">
        <w:rPr>
          <w:rFonts w:ascii="Bookman Old Style" w:hAnsi="Bookman Old Style"/>
          <w:b/>
        </w:rPr>
        <w:t>$dato021</w:t>
      </w:r>
    </w:p>
    <w:p w14:paraId="0A6A7AE8" w14:textId="1466E000" w:rsidR="003716AA" w:rsidRPr="003F00DA" w:rsidRDefault="003716AA" w:rsidP="003716AA">
      <w:pPr>
        <w:jc w:val="both"/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>TELEFONO</w:t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  <w:t xml:space="preserve"> </w:t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</w:t>
      </w:r>
      <w:r w:rsidRPr="00F05619">
        <w:rPr>
          <w:rFonts w:ascii="Bookman Old Style" w:hAnsi="Bookman Old Style"/>
          <w:b/>
        </w:rPr>
        <w:t>:</w:t>
      </w:r>
      <w:r w:rsidR="003F00DA">
        <w:rPr>
          <w:rFonts w:ascii="Bookman Old Style" w:hAnsi="Bookman Old Style"/>
        </w:rPr>
        <w:t xml:space="preserve"> </w:t>
      </w:r>
      <w:r w:rsidR="003F00DA">
        <w:rPr>
          <w:rFonts w:ascii="Bookman Old Style" w:hAnsi="Bookman Old Style"/>
        </w:rPr>
        <w:tab/>
      </w:r>
      <w:r w:rsidR="003F00DA">
        <w:rPr>
          <w:rFonts w:ascii="Bookman Old Style" w:hAnsi="Bookman Old Style"/>
          <w:b/>
        </w:rPr>
        <w:t>$dato022</w:t>
      </w:r>
    </w:p>
    <w:p w14:paraId="31F9DC61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>EMPRESAS SUBCONTRATADAS</w:t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  <w:t xml:space="preserve"> </w:t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  <w:t>:</w:t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  <w:t>XXX</w:t>
      </w:r>
    </w:p>
    <w:p w14:paraId="59883902" w14:textId="77777777" w:rsidR="003716AA" w:rsidRPr="00F05619" w:rsidRDefault="003716AA" w:rsidP="003716AA">
      <w:pPr>
        <w:spacing w:before="240"/>
        <w:jc w:val="both"/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>PERSONAL DE LA EMPRESA O ESTABLECIMIENTO LABORAL:</w:t>
      </w:r>
      <w:r w:rsidRPr="00F05619">
        <w:rPr>
          <w:rFonts w:ascii="Bookman Old Style" w:hAnsi="Bookman Old Style"/>
          <w:b/>
        </w:rPr>
        <w:tab/>
      </w:r>
      <w:r w:rsidRPr="00F05619">
        <w:rPr>
          <w:rFonts w:ascii="Bookman Old Style" w:hAnsi="Bookman Old Style"/>
          <w:b/>
        </w:rPr>
        <w:tab/>
      </w:r>
    </w:p>
    <w:p w14:paraId="59FFFA06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1843"/>
        <w:gridCol w:w="1701"/>
        <w:gridCol w:w="1701"/>
      </w:tblGrid>
      <w:tr w:rsidR="003716AA" w:rsidRPr="00F05619" w14:paraId="15178808" w14:textId="77777777" w:rsidTr="003F00DA">
        <w:trPr>
          <w:jc w:val="center"/>
        </w:trPr>
        <w:tc>
          <w:tcPr>
            <w:tcW w:w="2487" w:type="dxa"/>
          </w:tcPr>
          <w:p w14:paraId="4C2796BD" w14:textId="77777777" w:rsidR="003716AA" w:rsidRPr="00F05619" w:rsidRDefault="003716AA" w:rsidP="004C7ECE">
            <w:pPr>
              <w:jc w:val="both"/>
              <w:rPr>
                <w:rFonts w:ascii="Bookman Old Style" w:hAnsi="Bookman Old Style"/>
                <w:b/>
              </w:rPr>
            </w:pPr>
            <w:r w:rsidRPr="00F05619">
              <w:rPr>
                <w:rFonts w:ascii="Bookman Old Style" w:hAnsi="Bookman Old Style"/>
                <w:b/>
              </w:rPr>
              <w:t>PERSONAL</w:t>
            </w:r>
          </w:p>
        </w:tc>
        <w:tc>
          <w:tcPr>
            <w:tcW w:w="1843" w:type="dxa"/>
          </w:tcPr>
          <w:p w14:paraId="25CEB358" w14:textId="77777777" w:rsidR="003716AA" w:rsidRPr="00F05619" w:rsidRDefault="003716AA" w:rsidP="004C7ECE">
            <w:pPr>
              <w:jc w:val="center"/>
              <w:rPr>
                <w:rFonts w:ascii="Bookman Old Style" w:hAnsi="Bookman Old Style"/>
                <w:b/>
              </w:rPr>
            </w:pPr>
            <w:r w:rsidRPr="00F05619">
              <w:rPr>
                <w:rFonts w:ascii="Bookman Old Style" w:hAnsi="Bookman Old Style"/>
                <w:b/>
              </w:rPr>
              <w:t>MUJERES</w:t>
            </w:r>
          </w:p>
        </w:tc>
        <w:tc>
          <w:tcPr>
            <w:tcW w:w="1701" w:type="dxa"/>
          </w:tcPr>
          <w:p w14:paraId="05C2F2EA" w14:textId="77777777" w:rsidR="003716AA" w:rsidRPr="00F05619" w:rsidRDefault="003716AA" w:rsidP="004C7ECE">
            <w:pPr>
              <w:jc w:val="center"/>
              <w:rPr>
                <w:rFonts w:ascii="Bookman Old Style" w:hAnsi="Bookman Old Style"/>
                <w:b/>
              </w:rPr>
            </w:pPr>
            <w:r w:rsidRPr="00F05619">
              <w:rPr>
                <w:rFonts w:ascii="Bookman Old Style" w:hAnsi="Bookman Old Style"/>
                <w:b/>
              </w:rPr>
              <w:t>HOMBRES</w:t>
            </w:r>
          </w:p>
        </w:tc>
        <w:tc>
          <w:tcPr>
            <w:tcW w:w="1701" w:type="dxa"/>
          </w:tcPr>
          <w:p w14:paraId="22EDBA79" w14:textId="77777777" w:rsidR="003716AA" w:rsidRPr="00F05619" w:rsidRDefault="003716AA" w:rsidP="004C7ECE">
            <w:pPr>
              <w:jc w:val="center"/>
              <w:rPr>
                <w:rFonts w:ascii="Bookman Old Style" w:hAnsi="Bookman Old Style"/>
                <w:b/>
              </w:rPr>
            </w:pPr>
            <w:r w:rsidRPr="00F05619">
              <w:rPr>
                <w:rFonts w:ascii="Bookman Old Style" w:hAnsi="Bookman Old Style"/>
                <w:b/>
              </w:rPr>
              <w:t>TOTAL</w:t>
            </w:r>
          </w:p>
        </w:tc>
      </w:tr>
      <w:tr w:rsidR="003F00DA" w:rsidRPr="00F05619" w14:paraId="1631EB12" w14:textId="77777777" w:rsidTr="003F00DA">
        <w:trPr>
          <w:jc w:val="center"/>
        </w:trPr>
        <w:tc>
          <w:tcPr>
            <w:tcW w:w="2487" w:type="dxa"/>
          </w:tcPr>
          <w:p w14:paraId="42CA46BD" w14:textId="77777777" w:rsidR="003F00DA" w:rsidRPr="00F05619" w:rsidRDefault="003F00DA" w:rsidP="003F00DA">
            <w:pPr>
              <w:jc w:val="both"/>
              <w:rPr>
                <w:rFonts w:ascii="Bookman Old Style" w:hAnsi="Bookman Old Style"/>
                <w:b/>
              </w:rPr>
            </w:pPr>
            <w:r w:rsidRPr="00F05619">
              <w:rPr>
                <w:rFonts w:ascii="Bookman Old Style" w:hAnsi="Bookman Old Style"/>
                <w:b/>
              </w:rPr>
              <w:t>ADMINISTRATIVO</w:t>
            </w:r>
          </w:p>
        </w:tc>
        <w:tc>
          <w:tcPr>
            <w:tcW w:w="1843" w:type="dxa"/>
          </w:tcPr>
          <w:p w14:paraId="6508A476" w14:textId="0AFDB98F" w:rsidR="003F00DA" w:rsidRPr="00F05619" w:rsidRDefault="003F00DA" w:rsidP="003F00DA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179A40F9" w14:textId="42C45467" w:rsidR="003F00DA" w:rsidRPr="00F05619" w:rsidRDefault="003F00DA" w:rsidP="003F00DA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13BB5ED6" w14:textId="30B0B669" w:rsidR="003F00DA" w:rsidRPr="00F05619" w:rsidRDefault="003F00DA" w:rsidP="003F00DA">
            <w:pPr>
              <w:jc w:val="right"/>
              <w:rPr>
                <w:rFonts w:ascii="Bookman Old Style" w:hAnsi="Bookman Old Style"/>
                <w:b/>
              </w:rPr>
            </w:pPr>
            <w:r w:rsidRPr="00C06E58">
              <w:rPr>
                <w:rFonts w:ascii="Bookman Old Style" w:hAnsi="Bookman Old Style"/>
                <w:b/>
              </w:rPr>
              <w:t>$dato023</w:t>
            </w:r>
          </w:p>
        </w:tc>
      </w:tr>
      <w:tr w:rsidR="003F00DA" w:rsidRPr="00F05619" w14:paraId="1993520A" w14:textId="77777777" w:rsidTr="003F00DA">
        <w:trPr>
          <w:jc w:val="center"/>
        </w:trPr>
        <w:tc>
          <w:tcPr>
            <w:tcW w:w="2487" w:type="dxa"/>
          </w:tcPr>
          <w:p w14:paraId="1413D547" w14:textId="77777777" w:rsidR="003F00DA" w:rsidRPr="00F05619" w:rsidRDefault="003F00DA" w:rsidP="003F00DA">
            <w:pPr>
              <w:jc w:val="both"/>
              <w:rPr>
                <w:rFonts w:ascii="Bookman Old Style" w:hAnsi="Bookman Old Style"/>
                <w:b/>
              </w:rPr>
            </w:pPr>
            <w:r w:rsidRPr="00F05619">
              <w:rPr>
                <w:rFonts w:ascii="Bookman Old Style" w:hAnsi="Bookman Old Style"/>
                <w:b/>
              </w:rPr>
              <w:t>OPERATIVO</w:t>
            </w:r>
          </w:p>
        </w:tc>
        <w:tc>
          <w:tcPr>
            <w:tcW w:w="1843" w:type="dxa"/>
          </w:tcPr>
          <w:p w14:paraId="57E9C00F" w14:textId="06529E42" w:rsidR="003F00DA" w:rsidRPr="00F05619" w:rsidRDefault="003F00DA" w:rsidP="003F00DA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3D79F34A" w14:textId="2A8E0D3A" w:rsidR="003F00DA" w:rsidRPr="00F05619" w:rsidRDefault="003F00DA" w:rsidP="003F00DA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0A7730AF" w14:textId="1DE142F0" w:rsidR="003F00DA" w:rsidRPr="00F05619" w:rsidRDefault="003F00DA" w:rsidP="003F00DA">
            <w:pPr>
              <w:jc w:val="right"/>
              <w:rPr>
                <w:rFonts w:ascii="Bookman Old Style" w:hAnsi="Bookman Old Style"/>
                <w:b/>
              </w:rPr>
            </w:pPr>
            <w:r w:rsidRPr="00C06E58">
              <w:rPr>
                <w:rFonts w:ascii="Bookman Old Style" w:hAnsi="Bookman Old Style"/>
                <w:b/>
              </w:rPr>
              <w:t>$dato024</w:t>
            </w:r>
          </w:p>
        </w:tc>
      </w:tr>
      <w:tr w:rsidR="003F00DA" w:rsidRPr="00F05619" w14:paraId="3C3C3ACB" w14:textId="77777777" w:rsidTr="003F00DA">
        <w:trPr>
          <w:jc w:val="center"/>
        </w:trPr>
        <w:tc>
          <w:tcPr>
            <w:tcW w:w="2487" w:type="dxa"/>
          </w:tcPr>
          <w:p w14:paraId="43BF0068" w14:textId="77777777" w:rsidR="003F00DA" w:rsidRPr="00F05619" w:rsidRDefault="003F00DA" w:rsidP="003F00DA">
            <w:pPr>
              <w:jc w:val="both"/>
              <w:rPr>
                <w:rFonts w:ascii="Bookman Old Style" w:hAnsi="Bookman Old Style"/>
                <w:b/>
              </w:rPr>
            </w:pPr>
            <w:r w:rsidRPr="00F05619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843" w:type="dxa"/>
          </w:tcPr>
          <w:p w14:paraId="117F6728" w14:textId="65D1C18C" w:rsidR="003F00DA" w:rsidRPr="00F05619" w:rsidRDefault="003F00DA" w:rsidP="003F00DA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</w:tcPr>
          <w:p w14:paraId="5FA5270C" w14:textId="3AFAFD93" w:rsidR="003F00DA" w:rsidRPr="00F05619" w:rsidRDefault="003F00DA" w:rsidP="003F00DA">
            <w:pPr>
              <w:jc w:val="right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</w:tcPr>
          <w:p w14:paraId="5DD7D611" w14:textId="49DECD2A" w:rsidR="003F00DA" w:rsidRPr="00F05619" w:rsidRDefault="003F00DA" w:rsidP="003F00DA">
            <w:pPr>
              <w:jc w:val="right"/>
              <w:rPr>
                <w:rFonts w:ascii="Bookman Old Style" w:hAnsi="Bookman Old Style"/>
                <w:b/>
              </w:rPr>
            </w:pPr>
          </w:p>
        </w:tc>
      </w:tr>
    </w:tbl>
    <w:p w14:paraId="6DA857CF" w14:textId="77777777" w:rsidR="003716AA" w:rsidRPr="00F05619" w:rsidRDefault="003716AA" w:rsidP="003716AA">
      <w:pPr>
        <w:jc w:val="both"/>
        <w:rPr>
          <w:rFonts w:ascii="Bookman Old Style" w:hAnsi="Bookman Old Style"/>
          <w:b/>
        </w:rPr>
      </w:pPr>
    </w:p>
    <w:p w14:paraId="6E3D86C6" w14:textId="77777777" w:rsidR="003716AA" w:rsidRPr="00F05619" w:rsidRDefault="003716AA" w:rsidP="003716AA">
      <w:pPr>
        <w:jc w:val="both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>III. DESARROLLO DE LA INSPECCIÓN</w:t>
      </w:r>
    </w:p>
    <w:p w14:paraId="49684D65" w14:textId="77777777" w:rsidR="003716AA" w:rsidRPr="00F05619" w:rsidRDefault="003716AA" w:rsidP="003716AA">
      <w:pPr>
        <w:jc w:val="both"/>
        <w:rPr>
          <w:rFonts w:ascii="Bookman Old Style" w:hAnsi="Bookman Old Style"/>
          <w:b/>
        </w:rPr>
      </w:pPr>
    </w:p>
    <w:p w14:paraId="6F41D6B7" w14:textId="77777777" w:rsidR="003F00DA" w:rsidRPr="00F24766" w:rsidRDefault="003F00DA" w:rsidP="003F00DA">
      <w:pPr>
        <w:jc w:val="both"/>
        <w:outlineLvl w:val="0"/>
        <w:rPr>
          <w:rFonts w:ascii="Bookman Old Style" w:hAnsi="Bookman Old Style"/>
        </w:rPr>
      </w:pPr>
      <w:r w:rsidRPr="00F24766">
        <w:rPr>
          <w:rFonts w:ascii="Bookman Old Style" w:hAnsi="Bookman Old Style"/>
          <w:b/>
        </w:rPr>
        <w:t xml:space="preserve">FECHA DE LA </w:t>
      </w:r>
      <w:r>
        <w:rPr>
          <w:rFonts w:ascii="Bookman Old Style" w:hAnsi="Bookman Old Style"/>
          <w:b/>
        </w:rPr>
        <w:t>VISITA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:</w:t>
      </w:r>
      <w:r>
        <w:rPr>
          <w:rFonts w:ascii="Bookman Old Style" w:hAnsi="Bookman Old Style"/>
          <w:b/>
        </w:rPr>
        <w:tab/>
        <w:t>$dato026</w:t>
      </w:r>
    </w:p>
    <w:p w14:paraId="4BD72CB5" w14:textId="77777777" w:rsidR="003F00DA" w:rsidRPr="00AE426B" w:rsidRDefault="003F00DA" w:rsidP="003F00DA">
      <w:pPr>
        <w:jc w:val="both"/>
        <w:rPr>
          <w:rFonts w:ascii="Bookman Old Style" w:hAnsi="Bookman Old Style"/>
          <w:b/>
        </w:rPr>
      </w:pPr>
      <w:r w:rsidRPr="00F24766">
        <w:rPr>
          <w:rFonts w:ascii="Bookman Old Style" w:hAnsi="Bookman Old Style"/>
          <w:b/>
        </w:rPr>
        <w:t>HORA DE LA VISITA</w:t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</w:r>
      <w:r w:rsidRPr="00F24766">
        <w:rPr>
          <w:rFonts w:ascii="Bookman Old Style" w:hAnsi="Bookman Old Style"/>
          <w:b/>
        </w:rPr>
        <w:tab/>
        <w:t xml:space="preserve">: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$dato027</w:t>
      </w:r>
    </w:p>
    <w:p w14:paraId="6B40B5AF" w14:textId="77777777" w:rsidR="003716AA" w:rsidRPr="00F05619" w:rsidRDefault="003716AA" w:rsidP="003716AA">
      <w:pPr>
        <w:jc w:val="both"/>
        <w:rPr>
          <w:rFonts w:ascii="Bookman Old Style" w:hAnsi="Bookman Old Style"/>
          <w:b/>
        </w:rPr>
      </w:pPr>
    </w:p>
    <w:p w14:paraId="2C86DDEE" w14:textId="77777777" w:rsidR="003716AA" w:rsidRPr="00F05619" w:rsidRDefault="003716AA" w:rsidP="003716AA">
      <w:pPr>
        <w:jc w:val="both"/>
        <w:rPr>
          <w:rFonts w:ascii="Bookman Old Style" w:hAnsi="Bookman Old Style"/>
        </w:rPr>
      </w:pPr>
    </w:p>
    <w:p w14:paraId="4CFCC7E8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 xml:space="preserve">PERSONAS QUE ACOMPAÑARON DE LA PARTE EMPLEADORA: </w:t>
      </w:r>
    </w:p>
    <w:p w14:paraId="188DDDF5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409"/>
        <w:gridCol w:w="2977"/>
      </w:tblGrid>
      <w:tr w:rsidR="003F00DA" w:rsidRPr="00F24766" w14:paraId="5DBAA324" w14:textId="77777777" w:rsidTr="004C7ECE">
        <w:tc>
          <w:tcPr>
            <w:tcW w:w="534" w:type="dxa"/>
          </w:tcPr>
          <w:p w14:paraId="36EE0A5A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Nº</w:t>
            </w:r>
          </w:p>
        </w:tc>
        <w:tc>
          <w:tcPr>
            <w:tcW w:w="2835" w:type="dxa"/>
          </w:tcPr>
          <w:p w14:paraId="650FFA55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Cargo</w:t>
            </w:r>
          </w:p>
        </w:tc>
        <w:tc>
          <w:tcPr>
            <w:tcW w:w="2409" w:type="dxa"/>
          </w:tcPr>
          <w:p w14:paraId="31036E57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Nombre</w:t>
            </w:r>
          </w:p>
        </w:tc>
        <w:tc>
          <w:tcPr>
            <w:tcW w:w="2977" w:type="dxa"/>
          </w:tcPr>
          <w:p w14:paraId="6BACC2D0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Cedula de Identidad</w:t>
            </w:r>
          </w:p>
        </w:tc>
      </w:tr>
      <w:tr w:rsidR="003F00DA" w:rsidRPr="00F24766" w14:paraId="3E2035BC" w14:textId="77777777" w:rsidTr="004C7ECE">
        <w:tc>
          <w:tcPr>
            <w:tcW w:w="534" w:type="dxa"/>
          </w:tcPr>
          <w:p w14:paraId="5C118666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2835" w:type="dxa"/>
          </w:tcPr>
          <w:p w14:paraId="275DED98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0d1</w:t>
            </w:r>
          </w:p>
        </w:tc>
        <w:tc>
          <w:tcPr>
            <w:tcW w:w="2409" w:type="dxa"/>
          </w:tcPr>
          <w:p w14:paraId="5970A155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0d2</w:t>
            </w:r>
          </w:p>
        </w:tc>
        <w:tc>
          <w:tcPr>
            <w:tcW w:w="2977" w:type="dxa"/>
          </w:tcPr>
          <w:p w14:paraId="50EA0DCC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0d3</w:t>
            </w:r>
          </w:p>
        </w:tc>
      </w:tr>
      <w:tr w:rsidR="003F00DA" w:rsidRPr="00F24766" w14:paraId="142B92E8" w14:textId="77777777" w:rsidTr="004C7ECE">
        <w:tc>
          <w:tcPr>
            <w:tcW w:w="534" w:type="dxa"/>
          </w:tcPr>
          <w:p w14:paraId="74BA32FA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835" w:type="dxa"/>
          </w:tcPr>
          <w:p w14:paraId="26429E2D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1d1</w:t>
            </w:r>
          </w:p>
        </w:tc>
        <w:tc>
          <w:tcPr>
            <w:tcW w:w="2409" w:type="dxa"/>
          </w:tcPr>
          <w:p w14:paraId="64BAF9D7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1d2</w:t>
            </w:r>
          </w:p>
        </w:tc>
        <w:tc>
          <w:tcPr>
            <w:tcW w:w="2977" w:type="dxa"/>
          </w:tcPr>
          <w:p w14:paraId="740F909B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1d3</w:t>
            </w:r>
          </w:p>
        </w:tc>
      </w:tr>
      <w:tr w:rsidR="003F00DA" w:rsidRPr="00F24766" w14:paraId="1ECE611F" w14:textId="77777777" w:rsidTr="004C7ECE">
        <w:tc>
          <w:tcPr>
            <w:tcW w:w="534" w:type="dxa"/>
          </w:tcPr>
          <w:p w14:paraId="66AF86DA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2835" w:type="dxa"/>
          </w:tcPr>
          <w:p w14:paraId="76D5385A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2d1</w:t>
            </w:r>
          </w:p>
        </w:tc>
        <w:tc>
          <w:tcPr>
            <w:tcW w:w="2409" w:type="dxa"/>
          </w:tcPr>
          <w:p w14:paraId="6CDFC8C2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2d2</w:t>
            </w:r>
          </w:p>
        </w:tc>
        <w:tc>
          <w:tcPr>
            <w:tcW w:w="2977" w:type="dxa"/>
          </w:tcPr>
          <w:p w14:paraId="6025A240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2d3</w:t>
            </w:r>
          </w:p>
        </w:tc>
      </w:tr>
      <w:tr w:rsidR="003F00DA" w:rsidRPr="00F24766" w14:paraId="55D87D8D" w14:textId="77777777" w:rsidTr="004C7ECE">
        <w:tc>
          <w:tcPr>
            <w:tcW w:w="534" w:type="dxa"/>
          </w:tcPr>
          <w:p w14:paraId="6E709D01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2835" w:type="dxa"/>
          </w:tcPr>
          <w:p w14:paraId="714418C9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3d1</w:t>
            </w:r>
          </w:p>
        </w:tc>
        <w:tc>
          <w:tcPr>
            <w:tcW w:w="2409" w:type="dxa"/>
          </w:tcPr>
          <w:p w14:paraId="5C77C6BC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3d2</w:t>
            </w:r>
          </w:p>
        </w:tc>
        <w:tc>
          <w:tcPr>
            <w:tcW w:w="2977" w:type="dxa"/>
          </w:tcPr>
          <w:p w14:paraId="7A1013E7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3d3</w:t>
            </w:r>
          </w:p>
        </w:tc>
      </w:tr>
      <w:tr w:rsidR="003F00DA" w:rsidRPr="00F24766" w14:paraId="0C1A2AAE" w14:textId="77777777" w:rsidTr="004C7ECE">
        <w:tc>
          <w:tcPr>
            <w:tcW w:w="534" w:type="dxa"/>
          </w:tcPr>
          <w:p w14:paraId="6D557525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835" w:type="dxa"/>
          </w:tcPr>
          <w:p w14:paraId="027BEE01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4d1</w:t>
            </w:r>
          </w:p>
        </w:tc>
        <w:tc>
          <w:tcPr>
            <w:tcW w:w="2409" w:type="dxa"/>
          </w:tcPr>
          <w:p w14:paraId="67663CA8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4d2</w:t>
            </w:r>
          </w:p>
        </w:tc>
        <w:tc>
          <w:tcPr>
            <w:tcW w:w="2977" w:type="dxa"/>
          </w:tcPr>
          <w:p w14:paraId="5831DDE3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4d3</w:t>
            </w:r>
          </w:p>
        </w:tc>
      </w:tr>
    </w:tbl>
    <w:p w14:paraId="2D7D91D5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</w:p>
    <w:p w14:paraId="45505299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t xml:space="preserve">PERSONAS QUE ACOMPAÑARON DE LA PARTE TRABAJADORA: </w:t>
      </w:r>
    </w:p>
    <w:p w14:paraId="357D9698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409"/>
        <w:gridCol w:w="2977"/>
      </w:tblGrid>
      <w:tr w:rsidR="003F00DA" w:rsidRPr="00F24766" w14:paraId="3975873D" w14:textId="77777777" w:rsidTr="004C7ECE">
        <w:tc>
          <w:tcPr>
            <w:tcW w:w="534" w:type="dxa"/>
          </w:tcPr>
          <w:p w14:paraId="37ABFD7E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Nº</w:t>
            </w:r>
          </w:p>
        </w:tc>
        <w:tc>
          <w:tcPr>
            <w:tcW w:w="2835" w:type="dxa"/>
          </w:tcPr>
          <w:p w14:paraId="5C28A942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Cargo</w:t>
            </w:r>
          </w:p>
        </w:tc>
        <w:tc>
          <w:tcPr>
            <w:tcW w:w="2409" w:type="dxa"/>
          </w:tcPr>
          <w:p w14:paraId="1EF224B1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Nombre</w:t>
            </w:r>
          </w:p>
        </w:tc>
        <w:tc>
          <w:tcPr>
            <w:tcW w:w="2977" w:type="dxa"/>
          </w:tcPr>
          <w:p w14:paraId="4A765A5D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Cedula de Identidad</w:t>
            </w:r>
          </w:p>
        </w:tc>
      </w:tr>
      <w:tr w:rsidR="003F00DA" w:rsidRPr="00F24766" w14:paraId="52936AA1" w14:textId="77777777" w:rsidTr="004C7ECE">
        <w:tc>
          <w:tcPr>
            <w:tcW w:w="534" w:type="dxa"/>
          </w:tcPr>
          <w:p w14:paraId="6CD206C0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2835" w:type="dxa"/>
          </w:tcPr>
          <w:p w14:paraId="5059DA8D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0d1</w:t>
            </w:r>
          </w:p>
        </w:tc>
        <w:tc>
          <w:tcPr>
            <w:tcW w:w="2409" w:type="dxa"/>
          </w:tcPr>
          <w:p w14:paraId="22223528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0d2</w:t>
            </w:r>
          </w:p>
        </w:tc>
        <w:tc>
          <w:tcPr>
            <w:tcW w:w="2977" w:type="dxa"/>
          </w:tcPr>
          <w:p w14:paraId="155E0285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0d3</w:t>
            </w:r>
          </w:p>
        </w:tc>
      </w:tr>
      <w:tr w:rsidR="003F00DA" w:rsidRPr="00F24766" w14:paraId="63892D4D" w14:textId="77777777" w:rsidTr="004C7ECE">
        <w:tc>
          <w:tcPr>
            <w:tcW w:w="534" w:type="dxa"/>
          </w:tcPr>
          <w:p w14:paraId="7C6E72CF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835" w:type="dxa"/>
          </w:tcPr>
          <w:p w14:paraId="3437649D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1d1</w:t>
            </w:r>
          </w:p>
        </w:tc>
        <w:tc>
          <w:tcPr>
            <w:tcW w:w="2409" w:type="dxa"/>
          </w:tcPr>
          <w:p w14:paraId="4C1BA6CA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1d2</w:t>
            </w:r>
          </w:p>
        </w:tc>
        <w:tc>
          <w:tcPr>
            <w:tcW w:w="2977" w:type="dxa"/>
          </w:tcPr>
          <w:p w14:paraId="5BDA5F5C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1d3</w:t>
            </w:r>
          </w:p>
        </w:tc>
      </w:tr>
      <w:tr w:rsidR="003F00DA" w:rsidRPr="00F24766" w14:paraId="5584263D" w14:textId="77777777" w:rsidTr="004C7ECE">
        <w:tc>
          <w:tcPr>
            <w:tcW w:w="534" w:type="dxa"/>
          </w:tcPr>
          <w:p w14:paraId="209BDDDB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 w:rsidRPr="00F24766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2835" w:type="dxa"/>
          </w:tcPr>
          <w:p w14:paraId="169AF034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2d1</w:t>
            </w:r>
          </w:p>
        </w:tc>
        <w:tc>
          <w:tcPr>
            <w:tcW w:w="2409" w:type="dxa"/>
          </w:tcPr>
          <w:p w14:paraId="50FDC5F8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2d2</w:t>
            </w:r>
          </w:p>
        </w:tc>
        <w:tc>
          <w:tcPr>
            <w:tcW w:w="2977" w:type="dxa"/>
          </w:tcPr>
          <w:p w14:paraId="32A09515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2d3</w:t>
            </w:r>
          </w:p>
        </w:tc>
      </w:tr>
      <w:tr w:rsidR="003F00DA" w:rsidRPr="00F24766" w14:paraId="60D843E5" w14:textId="77777777" w:rsidTr="004C7ECE">
        <w:tc>
          <w:tcPr>
            <w:tcW w:w="534" w:type="dxa"/>
          </w:tcPr>
          <w:p w14:paraId="49BBC34F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2835" w:type="dxa"/>
          </w:tcPr>
          <w:p w14:paraId="43407CAC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3d1</w:t>
            </w:r>
          </w:p>
        </w:tc>
        <w:tc>
          <w:tcPr>
            <w:tcW w:w="2409" w:type="dxa"/>
          </w:tcPr>
          <w:p w14:paraId="1BFBBD8F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3d2</w:t>
            </w:r>
          </w:p>
        </w:tc>
        <w:tc>
          <w:tcPr>
            <w:tcW w:w="2977" w:type="dxa"/>
          </w:tcPr>
          <w:p w14:paraId="23A3E015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3d3</w:t>
            </w:r>
          </w:p>
        </w:tc>
      </w:tr>
      <w:tr w:rsidR="003F00DA" w:rsidRPr="00F24766" w14:paraId="34584987" w14:textId="77777777" w:rsidTr="004C7ECE">
        <w:tc>
          <w:tcPr>
            <w:tcW w:w="534" w:type="dxa"/>
          </w:tcPr>
          <w:p w14:paraId="63B17FDB" w14:textId="77777777" w:rsidR="003F00DA" w:rsidRPr="00F24766" w:rsidRDefault="003F00DA" w:rsidP="004C7ECE">
            <w:pPr>
              <w:jc w:val="center"/>
              <w:outlineLvl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835" w:type="dxa"/>
          </w:tcPr>
          <w:p w14:paraId="2B82E255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4d1</w:t>
            </w:r>
          </w:p>
        </w:tc>
        <w:tc>
          <w:tcPr>
            <w:tcW w:w="2409" w:type="dxa"/>
          </w:tcPr>
          <w:p w14:paraId="57318E53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4d2</w:t>
            </w:r>
          </w:p>
        </w:tc>
        <w:tc>
          <w:tcPr>
            <w:tcW w:w="2977" w:type="dxa"/>
          </w:tcPr>
          <w:p w14:paraId="232DEFE1" w14:textId="77777777" w:rsidR="003F00DA" w:rsidRPr="00AE426B" w:rsidRDefault="003F00DA" w:rsidP="004C7ECE">
            <w:pPr>
              <w:outlineLvl w:val="0"/>
              <w:rPr>
                <w:rFonts w:ascii="Bookman Old Style" w:hAnsi="Bookman Old Style"/>
                <w:b/>
              </w:rPr>
            </w:pPr>
            <w:r w:rsidRPr="00AE426B">
              <w:rPr>
                <w:rFonts w:ascii="Bookman Old Style" w:hAnsi="Bookman Old Style"/>
              </w:rPr>
              <w:t>$empt4d3</w:t>
            </w:r>
          </w:p>
        </w:tc>
      </w:tr>
    </w:tbl>
    <w:p w14:paraId="7F4726D8" w14:textId="77777777" w:rsidR="003716AA" w:rsidRDefault="003716AA" w:rsidP="003716AA">
      <w:pPr>
        <w:jc w:val="both"/>
        <w:outlineLvl w:val="0"/>
        <w:rPr>
          <w:rFonts w:ascii="Bookman Old Style" w:hAnsi="Bookman Old Style"/>
          <w:b/>
        </w:rPr>
      </w:pPr>
    </w:p>
    <w:p w14:paraId="67AA1BBD" w14:textId="77777777" w:rsidR="003716AA" w:rsidRPr="00F05619" w:rsidRDefault="003716AA" w:rsidP="003716AA">
      <w:pPr>
        <w:jc w:val="both"/>
        <w:outlineLvl w:val="0"/>
        <w:rPr>
          <w:rFonts w:ascii="Bookman Old Style" w:hAnsi="Bookman Old Style"/>
          <w:b/>
        </w:rPr>
      </w:pPr>
    </w:p>
    <w:p w14:paraId="03F70864" w14:textId="77777777" w:rsidR="003716AA" w:rsidRPr="00F05619" w:rsidRDefault="003716AA" w:rsidP="003716AA">
      <w:pPr>
        <w:jc w:val="both"/>
        <w:rPr>
          <w:rFonts w:ascii="Bookman Old Style" w:hAnsi="Bookman Old Style"/>
          <w:b/>
        </w:rPr>
      </w:pPr>
      <w:r w:rsidRPr="00F05619">
        <w:rPr>
          <w:rFonts w:ascii="Bookman Old Style" w:hAnsi="Bookman Old Style"/>
          <w:b/>
        </w:rPr>
        <w:lastRenderedPageBreak/>
        <w:t>IV. PARALIZACIÓN DEL PUESTO, ÁREA/SECCIÓN DE TRABAJO (Si corresponde):</w:t>
      </w:r>
    </w:p>
    <w:p w14:paraId="370998EE" w14:textId="77777777" w:rsidR="003716AA" w:rsidRPr="00F05619" w:rsidRDefault="003716AA" w:rsidP="003716AA">
      <w:pPr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716AA" w:rsidRPr="00F05619" w14:paraId="5A9350C0" w14:textId="77777777" w:rsidTr="004C7ECE">
        <w:trPr>
          <w:trHeight w:val="7998"/>
        </w:trPr>
        <w:tc>
          <w:tcPr>
            <w:tcW w:w="10114" w:type="dxa"/>
          </w:tcPr>
          <w:p w14:paraId="063CA992" w14:textId="77777777" w:rsidR="003716AA" w:rsidRPr="00F05619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F05619">
              <w:rPr>
                <w:rFonts w:ascii="Bookman Old Style" w:eastAsia="Times New Roman" w:hAnsi="Bookman Old Style"/>
                <w:bCs/>
                <w:color w:val="000000"/>
              </w:rPr>
              <w:t>Si durante la inspección se identificaron condiciones de alta peligrosidad el inspector determinara la paralización del puesto de trabajo o del área correspondiente en el marco del art 26 numeral 3 del DL 16998:</w:t>
            </w:r>
          </w:p>
          <w:p w14:paraId="604207F9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F05619">
              <w:rPr>
                <w:rFonts w:ascii="Bookman Old Style" w:eastAsia="Times New Roman" w:hAnsi="Bookman Old Style"/>
                <w:bCs/>
                <w:color w:val="000000"/>
              </w:rPr>
              <w:t>PUESTO, ÁREA/SECCIÓN DE TRABAJO EN EL CUAL SE DETERMINA LA PARALIZACIÓN:</w:t>
            </w:r>
          </w:p>
          <w:p w14:paraId="6038D5AA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19D9B94B" w14:textId="77777777" w:rsidR="003F00DA" w:rsidRPr="00F24766" w:rsidRDefault="003F00DA" w:rsidP="003F00DA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50A64351" w14:textId="77777777" w:rsidR="003F00DA" w:rsidRDefault="003F00DA" w:rsidP="003F00DA">
            <w:pPr>
              <w:rPr>
                <w:rFonts w:ascii="Bookman Old Style" w:hAnsi="Bookman Old Style"/>
                <w:sz w:val="18"/>
                <w:lang w:val="en-US"/>
              </w:rPr>
            </w:pPr>
            <w:r>
              <w:rPr>
                <w:rFonts w:ascii="Bookman Old Style" w:hAnsi="Bookman Old Style"/>
                <w:sz w:val="18"/>
                <w:lang w:val="en-US"/>
              </w:rPr>
              <w:t>$area0d3$area1d3$area2d3$area3d3$area4d3$area5d3$area6d3$area7d3$area8d3$area9d3</w:t>
            </w:r>
          </w:p>
          <w:p w14:paraId="1B770F99" w14:textId="77777777" w:rsidR="003716AA" w:rsidRPr="003F00DA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  <w:lang w:val="en-US"/>
              </w:rPr>
            </w:pPr>
          </w:p>
          <w:p w14:paraId="419E26CA" w14:textId="77777777" w:rsidR="003716AA" w:rsidRPr="003F00DA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  <w:lang w:val="en-US"/>
              </w:rPr>
            </w:pPr>
          </w:p>
          <w:p w14:paraId="6B42F4CA" w14:textId="77777777" w:rsidR="003716AA" w:rsidRPr="003F00DA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  <w:lang w:val="en-US"/>
              </w:rPr>
            </w:pPr>
          </w:p>
          <w:p w14:paraId="02B5C852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F05619">
              <w:rPr>
                <w:rFonts w:ascii="Bookman Old Style" w:eastAsia="Times New Roman" w:hAnsi="Bookman Old Style"/>
                <w:bCs/>
                <w:color w:val="000000"/>
              </w:rPr>
              <w:t>CONDICIONES DE ALTA PELIGROSIDAD QUE LA EMPRESA O ESTABLECIMIENTO LABORAL DEBE ELIMINAR:</w:t>
            </w:r>
          </w:p>
          <w:p w14:paraId="12D2AAAA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36E9EA11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46C56265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1D5C9CD4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04F92638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653BE478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45B8BD4A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5B4296B9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249D250E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3BA34880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02213C1B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500B96F9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67ABAD04" w14:textId="111F404F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  <w:r w:rsidRPr="00F05619">
              <w:rPr>
                <w:rFonts w:ascii="Bookman Old Style" w:eastAsia="Times New Roman" w:hAnsi="Bookman Old Style"/>
                <w:bCs/>
                <w:color w:val="000000"/>
              </w:rPr>
              <w:t>PLAZO PARA EL LEVANTAMIENTO DE LA PARALIZACIÓN:</w:t>
            </w:r>
            <w:r w:rsidR="003F00DA">
              <w:rPr>
                <w:rFonts w:ascii="Bookman Old Style" w:eastAsia="Times New Roman" w:hAnsi="Bookman Old Style"/>
                <w:bCs/>
                <w:color w:val="000000"/>
              </w:rPr>
              <w:t xml:space="preserve"> $dato025</w:t>
            </w:r>
            <w:bookmarkStart w:id="0" w:name="_GoBack"/>
            <w:bookmarkEnd w:id="0"/>
          </w:p>
          <w:p w14:paraId="40196C23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2A5653F5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4CDF9E4B" w14:textId="77777777" w:rsidR="003716AA" w:rsidRPr="00F05619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bCs/>
                <w:color w:val="000000"/>
              </w:rPr>
            </w:pPr>
          </w:p>
          <w:p w14:paraId="39C8773E" w14:textId="77777777" w:rsidR="003716AA" w:rsidRPr="00F05619" w:rsidRDefault="003716AA" w:rsidP="004C7ECE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08DBDAD" w14:textId="77777777" w:rsidR="003716AA" w:rsidRPr="00F05619" w:rsidRDefault="003716AA" w:rsidP="003716AA">
      <w:pPr>
        <w:rPr>
          <w:rFonts w:ascii="Bookman Old Style" w:hAnsi="Bookman Old Style" w:cs="Arial"/>
        </w:rPr>
        <w:sectPr w:rsidR="003716AA" w:rsidRPr="00F05619" w:rsidSect="00F745AB">
          <w:headerReference w:type="default" r:id="rId8"/>
          <w:footerReference w:type="default" r:id="rId9"/>
          <w:pgSz w:w="12240" w:h="15840"/>
          <w:pgMar w:top="1978" w:right="1701" w:bottom="1702" w:left="1701" w:header="709" w:footer="709" w:gutter="0"/>
          <w:cols w:space="708"/>
          <w:docGrid w:linePitch="360"/>
        </w:sectPr>
      </w:pPr>
    </w:p>
    <w:p w14:paraId="38B26D37" w14:textId="77777777" w:rsidR="003716AA" w:rsidRDefault="003716AA" w:rsidP="003716AA">
      <w:pPr>
        <w:ind w:right="-312"/>
        <w:jc w:val="center"/>
      </w:pPr>
    </w:p>
    <w:p w14:paraId="3014A8E1" w14:textId="77777777" w:rsidR="003716AA" w:rsidRPr="00FF2797" w:rsidRDefault="003716AA" w:rsidP="003716AA">
      <w:pPr>
        <w:jc w:val="both"/>
        <w:rPr>
          <w:rFonts w:ascii="Bookman Old Style" w:hAnsi="Bookman Old Style"/>
          <w:b/>
        </w:rPr>
      </w:pPr>
      <w:r w:rsidRPr="00FF2797">
        <w:rPr>
          <w:rFonts w:ascii="Bookman Old Style" w:hAnsi="Bookman Old Style"/>
          <w:b/>
        </w:rPr>
        <w:t>V. RESULTADOS DE LA INSPECCIÓN;</w:t>
      </w:r>
    </w:p>
    <w:p w14:paraId="239F87AC" w14:textId="77777777" w:rsidR="003716AA" w:rsidRPr="00FF2797" w:rsidRDefault="003716AA" w:rsidP="003716AA">
      <w:pPr>
        <w:jc w:val="center"/>
        <w:rPr>
          <w:rFonts w:ascii="Bookman Old Style" w:hAnsi="Bookman Old Style"/>
          <w:b/>
          <w:sz w:val="36"/>
        </w:rPr>
      </w:pPr>
      <w:r w:rsidRPr="00FF2797">
        <w:rPr>
          <w:rFonts w:ascii="Bookman Old Style" w:hAnsi="Bookman Old Style"/>
          <w:b/>
          <w:sz w:val="36"/>
        </w:rPr>
        <w:t>TABLA 1</w:t>
      </w:r>
    </w:p>
    <w:tbl>
      <w:tblPr>
        <w:tblW w:w="1474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4819"/>
        <w:gridCol w:w="2552"/>
        <w:gridCol w:w="1842"/>
      </w:tblGrid>
      <w:tr w:rsidR="003716AA" w:rsidRPr="00FF2797" w14:paraId="70CA0212" w14:textId="77777777" w:rsidTr="004C7ECE">
        <w:trPr>
          <w:trHeight w:val="292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935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eastAsia="es-ES"/>
              </w:rPr>
              <w:t>PUNTO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8A3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eastAsia="es-ES"/>
              </w:rPr>
              <w:t>DETAL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FB0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eastAsia="es-ES"/>
              </w:rPr>
              <w:t>FUNDAMENTO LEGAL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C22B5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eastAsia="es-ES"/>
              </w:rPr>
              <w:t>EVIDENCI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5C6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eastAsia="es-ES"/>
              </w:rPr>
              <w:t>CUMPLIMIENTO DE LO SOLICITAD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E2C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eastAsia="es-ES"/>
              </w:rPr>
              <w:t>MULTA (Bs)</w:t>
            </w:r>
          </w:p>
        </w:tc>
      </w:tr>
      <w:tr w:rsidR="003716AA" w:rsidRPr="00FF2797" w14:paraId="74F1203F" w14:textId="77777777" w:rsidTr="004C7ECE">
        <w:trPr>
          <w:trHeight w:val="146"/>
        </w:trPr>
        <w:tc>
          <w:tcPr>
            <w:tcW w:w="1474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709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DOCUMENTACIÓN</w:t>
            </w:r>
          </w:p>
        </w:tc>
      </w:tr>
      <w:tr w:rsidR="003716AA" w:rsidRPr="00FF2797" w14:paraId="6BD395C7" w14:textId="77777777" w:rsidTr="004C7ECE">
        <w:trPr>
          <w:trHeight w:val="5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0C3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999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uenta con el programa en materia de higiene y seguridad ocupacional de la obra aprobado por MTEP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CFC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Art. 6</w:t>
            </w:r>
          </w:p>
          <w:p w14:paraId="32D3FFC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0934A4" w14:textId="77777777" w:rsidR="003716AA" w:rsidRPr="00FF2797" w:rsidRDefault="003716AA" w:rsidP="004C7ECE">
            <w:pPr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 xml:space="preserve">No presento </w:t>
            </w: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l programa en materia de higiene y seguridad ocupacional de la obra aprobado por MTEPS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530E7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  <w:t xml:space="preserve">0.- No cumple </w:t>
            </w:r>
          </w:p>
          <w:p w14:paraId="79A1BFAB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  <w:t xml:space="preserve">1.- Cumple </w:t>
            </w:r>
          </w:p>
          <w:p w14:paraId="4D42F45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  <w:t>2.- No apl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472C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XX</w:t>
            </w:r>
          </w:p>
        </w:tc>
      </w:tr>
      <w:tr w:rsidR="003716AA" w:rsidRPr="00FF2797" w14:paraId="3A13C5D3" w14:textId="77777777" w:rsidTr="004C7ECE">
        <w:trPr>
          <w:trHeight w:val="12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E58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78F0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El contratista cuenta con Registros de Capacitación en Materia de Salud y Seguridad Ocupacional en el marco del DL. 16998 y el DS 2936 (trabajos de soldadura, armado y encofrado, obra fina, acabados, trabajos en vías de tránsito, trabajos de demolición, excavación, altura y espacios confinados, prevención de incendio, manejo de extintores, simulacros de incendios y riesgos específicos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6EC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Art. 6</w:t>
            </w:r>
          </w:p>
          <w:p w14:paraId="16A7594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1807F4" w14:textId="77777777" w:rsidR="003716AA" w:rsidRPr="00FF2797" w:rsidRDefault="003716AA" w:rsidP="004C7ECE">
            <w:pPr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 xml:space="preserve">Presento los </w:t>
            </w: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registros de capacitación</w:t>
            </w: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.</w:t>
            </w:r>
          </w:p>
          <w:p w14:paraId="0DF5E05A" w14:textId="77777777" w:rsidR="003716AA" w:rsidRPr="00FF2797" w:rsidRDefault="003716AA" w:rsidP="004C7ECE">
            <w:pPr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CA5D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2744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XX</w:t>
            </w:r>
          </w:p>
        </w:tc>
      </w:tr>
      <w:tr w:rsidR="003716AA" w:rsidRPr="00FF2797" w14:paraId="617B0581" w14:textId="77777777" w:rsidTr="004C7ECE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F73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9800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 xml:space="preserve">El contratista cuenta con un registro y estadísticas de los accidentes de trabaj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197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Art. 6</w:t>
            </w:r>
          </w:p>
          <w:p w14:paraId="2DB2699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7A8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2E817C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2A2FD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XX</w:t>
            </w:r>
          </w:p>
        </w:tc>
      </w:tr>
      <w:tr w:rsidR="003716AA" w:rsidRPr="00FF2797" w14:paraId="2937C7E8" w14:textId="77777777" w:rsidTr="004C7ECE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5F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333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El contratista cuenta con un registro del mantenimiento de la maquinaria y equipo utilizados en la faena de construcción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40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  <w:t>Art. 6</w:t>
            </w:r>
          </w:p>
          <w:p w14:paraId="3A232B2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  <w:t>Art. 22</w:t>
            </w:r>
          </w:p>
          <w:p w14:paraId="723B27A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  <w:t xml:space="preserve"> Art. 71</w:t>
            </w:r>
          </w:p>
          <w:p w14:paraId="626CD2C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 w:eastAsia="es-ES"/>
              </w:rPr>
              <w:t>DS 29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4DF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307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 w:eastAsia="es-E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AF6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XX</w:t>
            </w:r>
          </w:p>
        </w:tc>
      </w:tr>
      <w:tr w:rsidR="003716AA" w:rsidRPr="00FF2797" w14:paraId="7FFBFFFA" w14:textId="77777777" w:rsidTr="004C7ECE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EAE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8D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 xml:space="preserve">Registro de mantenimiento de los mecanismos de lucha contra incendios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69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861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4AD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D07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332515A7" w14:textId="77777777" w:rsidTr="004C7ECE">
        <w:trPr>
          <w:trHeight w:val="96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141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1412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Registro de mantenimiento de los aparatos de levantamiento e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izaje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de materiales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BC3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DFB92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CF4DA8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183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07C14313" w14:textId="77777777" w:rsidTr="004C7ECE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846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44DB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 xml:space="preserve">El contratista cuenta con el acta de conformación del Comité Mixto de </w:t>
            </w: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lastRenderedPageBreak/>
              <w:t>Higiene y Seguridad ocupacional vigente. (Si cuenta con más de 10 trabajadores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57A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lastRenderedPageBreak/>
              <w:t>Art. 14</w:t>
            </w:r>
          </w:p>
          <w:p w14:paraId="65CF8B0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DS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16273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B83B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893F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XX</w:t>
            </w:r>
          </w:p>
        </w:tc>
      </w:tr>
      <w:tr w:rsidR="003716AA" w:rsidRPr="00FF2797" w14:paraId="01110279" w14:textId="77777777" w:rsidTr="004C7ECE">
        <w:trPr>
          <w:trHeight w:val="19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E94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E7B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l contratista presenta los estudios d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5E6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Art. 6</w:t>
            </w:r>
          </w:p>
          <w:p w14:paraId="3E63348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DS2936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E2798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5D938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DF1673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XX</w:t>
            </w:r>
          </w:p>
        </w:tc>
      </w:tr>
      <w:tr w:rsidR="003716AA" w:rsidRPr="00FF2797" w14:paraId="70E98C19" w14:textId="77777777" w:rsidTr="004C7ECE">
        <w:trPr>
          <w:trHeight w:val="19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818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BF0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Carga de Fuego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39D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FA893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6F943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E96F95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3B4EC36D" w14:textId="77777777" w:rsidTr="004C7ECE">
        <w:trPr>
          <w:trHeight w:val="19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8C1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8B7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Iluminación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666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98B30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186C2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CF9195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0074578B" w14:textId="77777777" w:rsidTr="004C7ECE">
        <w:trPr>
          <w:trHeight w:val="19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00B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522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c.- Ventilación (Reposición de aire, partículas en suspensión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y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identificación de sustancias peligrosas) si corresponde en cada caso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DB1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390C7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F9009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C65979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14E33FEE" w14:textId="77777777" w:rsidTr="004C7ECE">
        <w:trPr>
          <w:trHeight w:val="19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160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3282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.- Ruido y vibraciones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53C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6D7B8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28FE67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1B481C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5418F952" w14:textId="77777777" w:rsidTr="004C7ECE">
        <w:trPr>
          <w:trHeight w:val="19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4D5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336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.- Estrés Térmico (si corresponde)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632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AE01F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8D89E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EFB5A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109034F3" w14:textId="77777777" w:rsidTr="004C7ECE">
        <w:trPr>
          <w:trHeight w:val="344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B25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C31DCC" w14:textId="77777777" w:rsidR="003716AA" w:rsidRPr="00FF2797" w:rsidRDefault="003716AA" w:rsidP="004C7ECE">
            <w:pPr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f.- Instalaciones eléctricas (Sistemas de iluminación, tomacorrientes, parra rayos y puestos a tierra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20C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744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4B40B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FE22F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32AF7C52" w14:textId="77777777" w:rsidTr="004C7ECE">
        <w:trPr>
          <w:trHeight w:val="7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123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7E56" w14:textId="77777777" w:rsidR="003716AA" w:rsidRPr="00FF2797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Cuenta con los documentos de afiliación de los trabajadores al Seguro de Corto Plazo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6A5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6</w:t>
            </w:r>
          </w:p>
          <w:p w14:paraId="2FAFF8F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797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12D019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C6261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2B738488" w14:textId="77777777" w:rsidTr="004C7ECE">
        <w:trPr>
          <w:trHeight w:val="681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325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8082" w14:textId="77777777" w:rsidR="003716AA" w:rsidRPr="00FF2797" w:rsidRDefault="003716AA" w:rsidP="004C7ECE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Cuenta con los documentos de afiliación de los trabajadores al Seguro de Largo Plazo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B35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17390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4416C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EB1B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</w:tbl>
    <w:p w14:paraId="09B015D9" w14:textId="77777777" w:rsidR="003716AA" w:rsidRDefault="003716AA" w:rsidP="003716AA">
      <w:pPr>
        <w:jc w:val="center"/>
        <w:rPr>
          <w:lang w:val="es-ES"/>
        </w:rPr>
      </w:pPr>
    </w:p>
    <w:p w14:paraId="4342E166" w14:textId="77777777" w:rsidR="003716AA" w:rsidRDefault="003716AA" w:rsidP="003716AA">
      <w:pPr>
        <w:jc w:val="center"/>
        <w:rPr>
          <w:lang w:val="es-ES"/>
        </w:rPr>
      </w:pPr>
    </w:p>
    <w:p w14:paraId="77CDEF67" w14:textId="77777777" w:rsidR="003716AA" w:rsidRDefault="003716AA" w:rsidP="003716AA">
      <w:pPr>
        <w:jc w:val="center"/>
        <w:rPr>
          <w:lang w:val="es-ES"/>
        </w:rPr>
      </w:pPr>
    </w:p>
    <w:p w14:paraId="32662B18" w14:textId="77777777" w:rsidR="003716AA" w:rsidRDefault="003716AA" w:rsidP="003716AA">
      <w:pPr>
        <w:jc w:val="center"/>
        <w:rPr>
          <w:lang w:val="es-ES"/>
        </w:rPr>
      </w:pPr>
    </w:p>
    <w:p w14:paraId="1490081F" w14:textId="77777777" w:rsidR="003716AA" w:rsidRDefault="003716AA" w:rsidP="003716AA">
      <w:pPr>
        <w:jc w:val="center"/>
        <w:rPr>
          <w:lang w:val="es-ES"/>
        </w:rPr>
      </w:pPr>
    </w:p>
    <w:p w14:paraId="74943CEA" w14:textId="77777777" w:rsidR="003716AA" w:rsidRDefault="003716AA" w:rsidP="003716AA">
      <w:pPr>
        <w:jc w:val="center"/>
        <w:rPr>
          <w:lang w:val="es-ES"/>
        </w:rPr>
      </w:pPr>
    </w:p>
    <w:p w14:paraId="75F1CAED" w14:textId="77777777" w:rsidR="003716AA" w:rsidRDefault="003716AA" w:rsidP="003716AA">
      <w:pPr>
        <w:jc w:val="center"/>
        <w:rPr>
          <w:lang w:val="es-ES"/>
        </w:rPr>
      </w:pPr>
    </w:p>
    <w:p w14:paraId="5802D1EB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4819"/>
        <w:gridCol w:w="2552"/>
        <w:gridCol w:w="1842"/>
      </w:tblGrid>
      <w:tr w:rsidR="003716AA" w:rsidRPr="00FF2797" w14:paraId="171B9C94" w14:textId="77777777" w:rsidTr="004C7ECE">
        <w:trPr>
          <w:trHeight w:val="4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0CE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95F1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Cuenta con los documentos referentes a exámenes médicos a los trabajadores: Exámenes Pre-ocupaciona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15F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6</w:t>
            </w:r>
          </w:p>
          <w:p w14:paraId="45E88A2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DS293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84AE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2DCF1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6D888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64A1E46A" w14:textId="77777777" w:rsidTr="004C7ECE">
        <w:trPr>
          <w:trHeight w:val="88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A51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6C13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Cuenta con los documentos referentes a exámenes médicos a los trabajadores: Exámenes Periódicos (en función a la actividad que realiza el Trabajador).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C1C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0E4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1917A8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BAD5BA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4217B831" w14:textId="77777777" w:rsidTr="004C7ECE">
        <w:trPr>
          <w:trHeight w:val="612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30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5C20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Cuenta con los documentos referentes a exámenes médicos a los trabajadores:</w:t>
            </w: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Exámenes Post ocupacionales (si corresponde)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1B2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29A33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77A3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7F53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0EE54463" w14:textId="77777777" w:rsidTr="004C7ECE">
        <w:trPr>
          <w:trHeight w:val="5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0F0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A0F1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n caso que corresponda, cuenta con permiso por parte del Ministerio de Defensa para la adquisición de explos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FAC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21A6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BBC28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E231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3A99D602" w14:textId="77777777" w:rsidTr="004C7ECE">
        <w:trPr>
          <w:trHeight w:val="7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365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TRABAJOS EN ALTURA</w:t>
            </w: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br/>
              <w:t>(Si corresponde)</w:t>
            </w:r>
          </w:p>
        </w:tc>
      </w:tr>
      <w:tr w:rsidR="003716AA" w:rsidRPr="00FF2797" w14:paraId="757B3983" w14:textId="77777777" w:rsidTr="004C7ECE">
        <w:trPr>
          <w:trHeight w:val="11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EBFC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F38C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El contratista cuenta con un plan de prevención y protección contra caídas. (NTS-003/17) el mismo debe contener: Medidas colectivas de Prevención, Modelo de Permiso de Trabajo en Altura, Especificaciones Técnicas de los equipos de protección utilizados (individuales y colectivos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02E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(NTS-003/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47FE8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B899B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AEB2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</w:tbl>
    <w:p w14:paraId="135A3F6B" w14:textId="77777777" w:rsidR="003716AA" w:rsidRDefault="003716AA" w:rsidP="003716AA">
      <w:pPr>
        <w:jc w:val="center"/>
        <w:rPr>
          <w:lang w:val="es-ES"/>
        </w:rPr>
      </w:pPr>
    </w:p>
    <w:p w14:paraId="083FA3D9" w14:textId="77777777" w:rsidR="003716AA" w:rsidRDefault="003716AA" w:rsidP="003716AA">
      <w:pPr>
        <w:jc w:val="center"/>
        <w:rPr>
          <w:lang w:val="es-ES"/>
        </w:rPr>
      </w:pPr>
    </w:p>
    <w:p w14:paraId="0C7D633F" w14:textId="77777777" w:rsidR="003716AA" w:rsidRDefault="003716AA" w:rsidP="003716AA">
      <w:pPr>
        <w:jc w:val="center"/>
        <w:rPr>
          <w:lang w:val="es-ES"/>
        </w:rPr>
      </w:pPr>
    </w:p>
    <w:p w14:paraId="41553031" w14:textId="77777777" w:rsidR="003716AA" w:rsidRDefault="003716AA" w:rsidP="003716AA">
      <w:pPr>
        <w:jc w:val="center"/>
        <w:rPr>
          <w:lang w:val="es-ES"/>
        </w:rPr>
      </w:pPr>
    </w:p>
    <w:p w14:paraId="7C26AC80" w14:textId="77777777" w:rsidR="003716AA" w:rsidRDefault="003716AA" w:rsidP="003716AA">
      <w:pPr>
        <w:jc w:val="center"/>
        <w:rPr>
          <w:lang w:val="es-ES"/>
        </w:rPr>
      </w:pPr>
    </w:p>
    <w:p w14:paraId="72B4AF7F" w14:textId="77777777" w:rsidR="003716AA" w:rsidRDefault="003716AA" w:rsidP="003716AA">
      <w:pPr>
        <w:jc w:val="center"/>
        <w:rPr>
          <w:lang w:val="es-ES"/>
        </w:rPr>
      </w:pPr>
    </w:p>
    <w:p w14:paraId="18BD84DD" w14:textId="77777777" w:rsidR="003716AA" w:rsidRDefault="003716AA" w:rsidP="003716AA">
      <w:pPr>
        <w:jc w:val="center"/>
        <w:rPr>
          <w:lang w:val="es-ES"/>
        </w:rPr>
      </w:pPr>
    </w:p>
    <w:p w14:paraId="399ED127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4819"/>
        <w:gridCol w:w="2552"/>
        <w:gridCol w:w="1842"/>
      </w:tblGrid>
      <w:tr w:rsidR="003716AA" w:rsidRPr="00FF2797" w14:paraId="40CC3FB7" w14:textId="77777777" w:rsidTr="004C7ECE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87DB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A95D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 xml:space="preserve">Registros documentarios de Capacitación, Entrenamiento de los trabajadores, ante emergencias de situaciones de Trabajos en Altura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0F3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(NTS-003/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E517F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5F85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3DFC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64FA4747" w14:textId="77777777" w:rsidTr="004C7ECE">
        <w:trPr>
          <w:trHeight w:val="52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1D54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1528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ertificado de 40 horas del personal calificado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59E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(NTS-003/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B98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21416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BD63D4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1EC1D0ED" w14:textId="77777777" w:rsidTr="004C7EC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5152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B185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ertificado de 10 horas del personal competente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298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CE4E1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71369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0866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65AAE5B9" w14:textId="77777777" w:rsidTr="004C7ECE">
        <w:trPr>
          <w:trHeight w:val="11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D8F6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0613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Estudio técnico del Sistema de detención de caída que muestre que  presenta una capacidad  4 950 libras-f; 22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kN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-f. </w:t>
            </w:r>
            <w:proofErr w:type="gram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por</w:t>
            </w:r>
            <w:proofErr w:type="gram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persona conectada y que garantice el espacio necesario para la caída lib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BCE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(NTS-003/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C5A88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E905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359D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70C66568" w14:textId="77777777" w:rsidTr="004C7ECE">
        <w:trPr>
          <w:trHeight w:val="7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C8C4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ANDAMIOS</w:t>
            </w:r>
          </w:p>
          <w:p w14:paraId="5891E9E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(Si corresponde)</w:t>
            </w:r>
          </w:p>
        </w:tc>
      </w:tr>
      <w:tr w:rsidR="003716AA" w:rsidRPr="00FF2797" w14:paraId="4CB5C364" w14:textId="77777777" w:rsidTr="004C7ECE">
        <w:trPr>
          <w:trHeight w:val="2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2C9D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30D2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  <w:t xml:space="preserve">Calculo estructural de los andamios construidos e instalados en la faena de construcción </w:t>
            </w: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(Especificaciones técnicas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9B1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5/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90A10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ED4C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4949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1BADD019" w14:textId="77777777" w:rsidTr="004C7ECE">
        <w:trPr>
          <w:trHeight w:val="7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BF4C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BD00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  <w:t>Documento que respalde la vigencia (vida útil) del andami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5C2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5/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78068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E9E9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5E56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4A83B28E" w14:textId="77777777" w:rsidTr="004C7ECE">
        <w:trPr>
          <w:trHeight w:val="7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0D58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ESCALERAS</w:t>
            </w:r>
          </w:p>
          <w:p w14:paraId="20ADE70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(Si corresponde)</w:t>
            </w:r>
          </w:p>
        </w:tc>
      </w:tr>
      <w:tr w:rsidR="003716AA" w:rsidRPr="00FF2797" w14:paraId="700CDAE1" w14:textId="77777777" w:rsidTr="004C7ECE">
        <w:trPr>
          <w:trHeight w:val="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DD55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E75D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  <w:szCs w:val="20"/>
              </w:rPr>
              <w:t>Capacitación  en reglas básicas de utilización de las escale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9A5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4/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2D3D3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14ED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BCB8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</w:tbl>
    <w:p w14:paraId="3835D0D7" w14:textId="77777777" w:rsidR="003716AA" w:rsidRDefault="003716AA" w:rsidP="003716AA">
      <w:pPr>
        <w:jc w:val="center"/>
        <w:rPr>
          <w:lang w:val="es-ES"/>
        </w:rPr>
      </w:pPr>
    </w:p>
    <w:p w14:paraId="03999F8D" w14:textId="77777777" w:rsidR="003716AA" w:rsidRDefault="003716AA" w:rsidP="003716AA">
      <w:pPr>
        <w:jc w:val="center"/>
        <w:rPr>
          <w:lang w:val="es-ES"/>
        </w:rPr>
      </w:pPr>
    </w:p>
    <w:p w14:paraId="378A96BA" w14:textId="77777777" w:rsidR="003716AA" w:rsidRDefault="003716AA" w:rsidP="003716AA">
      <w:pPr>
        <w:jc w:val="center"/>
        <w:rPr>
          <w:lang w:val="es-ES"/>
        </w:rPr>
      </w:pPr>
    </w:p>
    <w:p w14:paraId="5AC52161" w14:textId="77777777" w:rsidR="003716AA" w:rsidRDefault="003716AA" w:rsidP="003716AA">
      <w:pPr>
        <w:jc w:val="center"/>
        <w:rPr>
          <w:lang w:val="es-ES"/>
        </w:rPr>
      </w:pPr>
    </w:p>
    <w:p w14:paraId="579E6ED6" w14:textId="77777777" w:rsidR="003716AA" w:rsidRDefault="003716AA" w:rsidP="003716AA">
      <w:pPr>
        <w:jc w:val="center"/>
        <w:rPr>
          <w:lang w:val="es-ES"/>
        </w:rPr>
      </w:pPr>
    </w:p>
    <w:p w14:paraId="740EF775" w14:textId="77777777" w:rsidR="003716AA" w:rsidRDefault="003716AA" w:rsidP="003716AA">
      <w:pPr>
        <w:jc w:val="center"/>
        <w:rPr>
          <w:lang w:val="es-ES"/>
        </w:rPr>
      </w:pPr>
    </w:p>
    <w:p w14:paraId="7D383D09" w14:textId="77777777" w:rsidR="003716AA" w:rsidRDefault="003716AA" w:rsidP="003716AA">
      <w:pPr>
        <w:jc w:val="center"/>
        <w:rPr>
          <w:lang w:val="es-ES"/>
        </w:rPr>
      </w:pPr>
    </w:p>
    <w:p w14:paraId="718A7415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4819"/>
        <w:gridCol w:w="2552"/>
        <w:gridCol w:w="1842"/>
      </w:tblGrid>
      <w:tr w:rsidR="003716AA" w:rsidRPr="00FF2797" w14:paraId="3E62C7D1" w14:textId="77777777" w:rsidTr="004C7ECE">
        <w:trPr>
          <w:trHeight w:val="7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468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lastRenderedPageBreak/>
              <w:t>SEGURIDAD  OCUPACIONAL</w:t>
            </w:r>
          </w:p>
        </w:tc>
      </w:tr>
      <w:tr w:rsidR="003716AA" w:rsidRPr="00FF2797" w14:paraId="485EFC1C" w14:textId="77777777" w:rsidTr="004C7ECE">
        <w:trPr>
          <w:trHeight w:val="8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72C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PUN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B5B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</w:rPr>
              <w:t>DETA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94A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</w:rPr>
              <w:t>FUNDAMENTO LEGA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B2F28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EVIDENCI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F40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CUMPLIMI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4E9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MULTA</w:t>
            </w:r>
          </w:p>
        </w:tc>
      </w:tr>
      <w:tr w:rsidR="003716AA" w:rsidRPr="00FF2797" w14:paraId="4AA59A4D" w14:textId="77777777" w:rsidTr="004C7ECE">
        <w:trPr>
          <w:trHeight w:val="8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898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B5B8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bCs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</w:rPr>
              <w:t xml:space="preserve">El Contratista cuenta con un Responsable de Prevención de Riesgos, debidamente acreditado en el Ministerio de Trabaj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496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Cs/>
                <w:color w:val="000000"/>
                <w:sz w:val="18"/>
              </w:rPr>
              <w:t>Art. 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C7F47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A89B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12CE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1766F246" w14:textId="77777777" w:rsidTr="004C7ECE">
        <w:trPr>
          <w:trHeight w:val="16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4EC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AA6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os comedores cuentan con las condiciones adecuadas de higiene y seguridad:</w:t>
            </w:r>
          </w:p>
          <w:p w14:paraId="6B8C9B7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Estructuras adecuadas</w:t>
            </w:r>
          </w:p>
          <w:p w14:paraId="0C34F59B" w14:textId="77777777" w:rsidR="003716AA" w:rsidRPr="00FF2797" w:rsidRDefault="003716AA" w:rsidP="004C7ECE">
            <w:pPr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Iluminación</w:t>
            </w:r>
          </w:p>
          <w:p w14:paraId="66BEF8F9" w14:textId="77777777" w:rsidR="003716AA" w:rsidRPr="00FF2797" w:rsidRDefault="003716AA" w:rsidP="004C7ECE">
            <w:pPr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Ventilación</w:t>
            </w:r>
          </w:p>
          <w:p w14:paraId="4762551A" w14:textId="77777777" w:rsidR="003716AA" w:rsidRPr="00FF2797" w:rsidRDefault="003716AA" w:rsidP="004C7ECE">
            <w:pPr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.- Espacio sufic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AED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Art.  16</w:t>
            </w:r>
          </w:p>
          <w:p w14:paraId="7EAA891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A89F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6C2C6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F19ED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768638EF" w14:textId="77777777" w:rsidTr="004C7ECE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9376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56C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hAnsi="Bookman Old Style"/>
                <w:sz w:val="18"/>
                <w:szCs w:val="20"/>
              </w:rPr>
              <w:br w:type="page"/>
            </w: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os servicios higiénicos se encuentran:</w:t>
            </w:r>
          </w:p>
          <w:p w14:paraId="47D5237B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Diferenciados para las y los trabajadores disponiendo de inodoros, urinarios, duchas y lavamanos de manera separada</w:t>
            </w:r>
          </w:p>
          <w:p w14:paraId="56BF0F2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b.- Los servicios higiénicos se encuentran instalados a un sistema descarga (alcantarillado, pozo séptico u otros sistemas) </w:t>
            </w:r>
          </w:p>
          <w:p w14:paraId="7AB64E52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c.- No distan a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mas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de 75 metros de la faena de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8E3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Art.  17</w:t>
            </w:r>
          </w:p>
          <w:p w14:paraId="544863B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DS 293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2768F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25F4A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E5D1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367A3013" w14:textId="77777777" w:rsidTr="004C7ECE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132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690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Los vestuarios: </w:t>
            </w:r>
          </w:p>
          <w:p w14:paraId="5CC5062A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a.- Son diferenciados para las y los trabajadores </w:t>
            </w:r>
          </w:p>
          <w:p w14:paraId="0D8A6F6C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Cuentan con bancas y armarios individual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46D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18</w:t>
            </w:r>
          </w:p>
          <w:p w14:paraId="67689B2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293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15CFB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CF369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E09C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</w:tbl>
    <w:p w14:paraId="08930A65" w14:textId="77777777" w:rsidR="003716AA" w:rsidRDefault="003716AA" w:rsidP="003716AA">
      <w:pPr>
        <w:jc w:val="center"/>
        <w:rPr>
          <w:lang w:val="es-ES"/>
        </w:rPr>
      </w:pPr>
    </w:p>
    <w:p w14:paraId="0C026EBB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4819"/>
        <w:gridCol w:w="2552"/>
        <w:gridCol w:w="1842"/>
      </w:tblGrid>
      <w:tr w:rsidR="003716AA" w:rsidRPr="00FF2797" w14:paraId="0E489B84" w14:textId="77777777" w:rsidTr="004C7ECE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AB9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lastRenderedPageBreak/>
              <w:t>PU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876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DETA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B2E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FUNDAMENTO LEGA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67B64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EVID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DAA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CUMPLIMIEN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00D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MULTA</w:t>
            </w:r>
          </w:p>
        </w:tc>
      </w:tr>
      <w:tr w:rsidR="003716AA" w:rsidRPr="00FF2797" w14:paraId="49F2DEE5" w14:textId="77777777" w:rsidTr="004C7ECE">
        <w:trPr>
          <w:trHeight w:val="8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D53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9D0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l campamentos están constituidos por:</w:t>
            </w:r>
          </w:p>
          <w:p w14:paraId="23A6438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Dormitorios de 6 m2 de dimensión por trabajador</w:t>
            </w:r>
          </w:p>
          <w:p w14:paraId="3C783CF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Lejos de zonas de riesgo.</w:t>
            </w:r>
          </w:p>
          <w:p w14:paraId="6BC6F9A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Las estructuras (pisos, paredes, y techos) se encuentra en buenas condiciones.</w:t>
            </w:r>
          </w:p>
          <w:p w14:paraId="4B63C75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d.- Se mantiene personas destinadas a la limpieza del campamento y alrededores (pueden ser los mismos trabajadores). </w:t>
            </w:r>
          </w:p>
          <w:p w14:paraId="4DE4436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.- Se dispone con mallas milimétricas para las ventanas o mosquiteros personales (zonas endémicas).</w:t>
            </w:r>
          </w:p>
          <w:p w14:paraId="48F9BF19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f.-</w:t>
            </w: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 xml:space="preserve"> </w:t>
            </w: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Se cuenta con un plan de fumigaciones, controles de plagas y desinfecciones correspondientes (según las características del terreno) </w:t>
            </w:r>
          </w:p>
          <w:p w14:paraId="3024FA4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g.- La dotación de agua es apta para el consumo human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214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19</w:t>
            </w:r>
          </w:p>
          <w:p w14:paraId="07E27B9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ABA2C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8F6C4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8BE8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7AEC944A" w14:textId="77777777" w:rsidTr="004C7ECE">
        <w:trPr>
          <w:trHeight w:val="99"/>
        </w:trPr>
        <w:tc>
          <w:tcPr>
            <w:tcW w:w="1474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CF7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PREVENCIÓN Y PROTECCIÓN CONTRA INCENDIOS</w:t>
            </w:r>
          </w:p>
        </w:tc>
      </w:tr>
      <w:tr w:rsidR="003716AA" w:rsidRPr="00FF2797" w14:paraId="195A5F9A" w14:textId="77777777" w:rsidTr="004C7ECE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E47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FC8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Cuenta con un programa implementado de control del orden, aseo y limpieza de la faena de construcción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837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0</w:t>
            </w:r>
          </w:p>
          <w:p w14:paraId="65C4DC6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472EC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A9BA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320B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7699B55E" w14:textId="77777777" w:rsidTr="004C7ECE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51F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35D8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Los materiales inflamables, explosivos y químicos se almacenan en lugares adecuado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7EA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0</w:t>
            </w:r>
          </w:p>
          <w:p w14:paraId="7BCCB43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297D2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2908B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FDC7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0C14944C" w14:textId="77777777" w:rsidTr="004C7ECE">
        <w:trPr>
          <w:trHeight w:val="12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C5D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C7B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os accesos a los equipos de lucha contra incendios son directos y libres de obstácul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29F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0</w:t>
            </w:r>
          </w:p>
          <w:p w14:paraId="612DF1C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A2415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1170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CFD0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</w:tbl>
    <w:p w14:paraId="0C89E069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4819"/>
        <w:gridCol w:w="2552"/>
        <w:gridCol w:w="1843"/>
      </w:tblGrid>
      <w:tr w:rsidR="003716AA" w:rsidRPr="00FF2797" w14:paraId="518035F4" w14:textId="77777777" w:rsidTr="004C7ECE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C37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lastRenderedPageBreak/>
              <w:t>PU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2D6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DETA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F16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FUNDAMENTO LEGA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61C0E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EVID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5E9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CUMPLIMI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024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MULTA</w:t>
            </w:r>
          </w:p>
        </w:tc>
      </w:tr>
      <w:tr w:rsidR="003716AA" w:rsidRPr="00FF2797" w14:paraId="1681E013" w14:textId="77777777" w:rsidTr="004C7ECE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B04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571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Los equipos lucha contra incendios se encuentran señalizados en el marco de la normativa de la RM 849/1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787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0</w:t>
            </w:r>
          </w:p>
          <w:p w14:paraId="12C7B9F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 RM 849/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36B9B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FE03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94C5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690EA681" w14:textId="77777777" w:rsidTr="004C7ECE">
        <w:trPr>
          <w:trHeight w:val="78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FD2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F9F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l contratista cuenta con el plano de evacuación implementado en la obra, el mismo muestra la ruta de escape, salidas de emergencia, puntos de encuentro y la ubicación de botiquines y extintores, señaliz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698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0</w:t>
            </w:r>
          </w:p>
          <w:p w14:paraId="4707CEF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2936 RM 849/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9CA36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5FBB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7608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5C76C8F0" w14:textId="77777777" w:rsidTr="004C7ECE">
        <w:trPr>
          <w:trHeight w:val="3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9B0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02A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El contratista cuenta con un Sistema de Alarma autónomo, visible, audible y señalizad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E00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0</w:t>
            </w:r>
          </w:p>
          <w:p w14:paraId="12240D1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17ABF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DC0F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04BC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277E5F8A" w14:textId="77777777" w:rsidTr="004C7ECE">
        <w:trPr>
          <w:trHeight w:val="3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74E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5E5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l contratista cuenta con extintores debidamente recargados y vigentes dentro de la ob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1D3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0</w:t>
            </w:r>
          </w:p>
          <w:p w14:paraId="367BE3D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E0F01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8AB8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8505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76981A5A" w14:textId="77777777" w:rsidTr="004C7ECE">
        <w:trPr>
          <w:trHeight w:val="8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ED6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5737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lang w:val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lang w:val="es-ES"/>
              </w:rPr>
              <w:t>Cuenta con Botiquines instalados, señalizados, aprovisionados con medicamentos vigentes y en función a los riesgos del trabaj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9C9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0</w:t>
            </w:r>
          </w:p>
          <w:p w14:paraId="2DEF3A5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9F243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DBD7A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AED8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3119BC33" w14:textId="77777777" w:rsidTr="004C7ECE">
        <w:trPr>
          <w:trHeight w:val="75"/>
        </w:trPr>
        <w:tc>
          <w:tcPr>
            <w:tcW w:w="14743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F0B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  <w:lang w:val="es-ES"/>
              </w:rPr>
              <w:t>MAQUINARIA, EQUIPOS Y HERRAMIENTAS</w:t>
            </w:r>
          </w:p>
        </w:tc>
      </w:tr>
      <w:tr w:rsidR="003716AA" w:rsidRPr="00FF2797" w14:paraId="4EA37C10" w14:textId="77777777" w:rsidTr="004C7ECE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BAB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84D9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Cuenta con permisos de trabajo para el uso de las herramientas consideradas de alto riesgo (amoladoras, sierras,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epilladoras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, otras)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638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4</w:t>
            </w:r>
          </w:p>
          <w:p w14:paraId="2F20250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35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CCB69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854B3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1DE79C9F" w14:textId="77777777" w:rsidTr="004C7ECE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3EA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9FB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/>
              </w:rPr>
              <w:t>Las herramientas, maquinarias y equipos se encuentran en condiciones operativas, con resguardos correspondientes y no presentan modificaciones hechas por los trabajado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BE6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5</w:t>
            </w:r>
          </w:p>
          <w:p w14:paraId="54C3E1C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C59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DE3AE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866BE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</w:tbl>
    <w:p w14:paraId="59704FB5" w14:textId="77777777" w:rsidR="003716AA" w:rsidRDefault="003716AA" w:rsidP="003716AA">
      <w:pPr>
        <w:jc w:val="center"/>
        <w:rPr>
          <w:lang w:val="es-ES"/>
        </w:rPr>
      </w:pPr>
    </w:p>
    <w:p w14:paraId="44AECBB0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4819"/>
        <w:gridCol w:w="2552"/>
        <w:gridCol w:w="1843"/>
      </w:tblGrid>
      <w:tr w:rsidR="003716AA" w:rsidRPr="00FF2797" w14:paraId="2E8C7FFD" w14:textId="77777777" w:rsidTr="004C7ECE">
        <w:trPr>
          <w:trHeight w:val="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FF3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n-U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n-US"/>
              </w:rPr>
              <w:lastRenderedPageBreak/>
              <w:t>PU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F0D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/>
              </w:rPr>
              <w:t>DET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5EB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FUNDAMENTO LEGAL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8C6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EVID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A01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CUMPL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C7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MULTA</w:t>
            </w:r>
          </w:p>
        </w:tc>
      </w:tr>
      <w:tr w:rsidR="003716AA" w:rsidRPr="00FF2797" w14:paraId="71267362" w14:textId="77777777" w:rsidTr="004C7ECE">
        <w:trPr>
          <w:trHeight w:val="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D91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n-US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8D07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/>
              </w:rPr>
              <w:t>La maquinaria pesada (volquetas, retro excavadoras, entre otras) y las movilidades cuentan con extintores y botiquines, alarmas de retroceso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FC8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25</w:t>
            </w:r>
          </w:p>
          <w:p w14:paraId="2C3D206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33A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F7BA3A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B0292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17468AC0" w14:textId="77777777" w:rsidTr="004C7ECE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70B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B92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os compresores y cilindros cuentan con válvulas anti retorno, manómetro y placas de identificación ( si correspond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294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31</w:t>
            </w:r>
          </w:p>
          <w:p w14:paraId="17EDD0D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44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810D3C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9E5930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748B6D45" w14:textId="77777777" w:rsidTr="004C7ECE">
        <w:trPr>
          <w:trHeight w:val="143"/>
        </w:trPr>
        <w:tc>
          <w:tcPr>
            <w:tcW w:w="147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B05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INSTALACIONES ELÉCTRICAS</w:t>
            </w:r>
          </w:p>
        </w:tc>
      </w:tr>
      <w:tr w:rsidR="003716AA" w:rsidRPr="00FF2797" w14:paraId="087A6E17" w14:textId="77777777" w:rsidTr="004C7ECE">
        <w:trPr>
          <w:trHeight w:val="30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E49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ECF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Las tomas de corriente eléctrica indican claramente la tensión de alimentación. (110, 220, 380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7CF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32</w:t>
            </w:r>
          </w:p>
          <w:p w14:paraId="0E235F3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84CA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222DA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FB9D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0875795B" w14:textId="77777777" w:rsidTr="004C7ECE">
        <w:trPr>
          <w:trHeight w:val="87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265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F9F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l equipo eléctrico instalado en la faena de construcción se encuentra en condiciones operativ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90C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33</w:t>
            </w:r>
          </w:p>
          <w:p w14:paraId="618D0B3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F4621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525F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F35F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60B9DE08" w14:textId="77777777" w:rsidTr="004C7ECE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55E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4699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Todas las instalaciones eléctricas cuentan con conexión a tierra y pararrayo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155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33, 34 y 35</w:t>
            </w:r>
          </w:p>
          <w:p w14:paraId="42F0F94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97317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18FE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B4DF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03AB66ED" w14:textId="77777777" w:rsidTr="004C7ECE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BDA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C82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Los tableros eléctricos (acometida) están instalados fijamente en una parte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solida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y debidamente resguardada y señalizad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4BE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32</w:t>
            </w:r>
          </w:p>
          <w:p w14:paraId="2E6BAEF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22E98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4DC2A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F437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48F3FB47" w14:textId="77777777" w:rsidTr="004C7ECE">
        <w:trPr>
          <w:trHeight w:val="75"/>
        </w:trPr>
        <w:tc>
          <w:tcPr>
            <w:tcW w:w="147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44E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TRABAJOS EN ALTURA</w:t>
            </w:r>
          </w:p>
          <w:p w14:paraId="29980B3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(Verificar este punto siempre y cuando en la faena de construcción se identifiquen trabajos en altura)</w:t>
            </w:r>
          </w:p>
        </w:tc>
      </w:tr>
      <w:tr w:rsidR="003716AA" w:rsidRPr="00FF2797" w14:paraId="629E652C" w14:textId="77777777" w:rsidTr="004C7ECE">
        <w:trPr>
          <w:trHeight w:val="8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9DA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AE6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uenta medidas colectivas de protección según las características del trabajo y en el marco de la normativa NTS-003/17 (Delimitación del área, Líneas de advertencias, Señalización del área, Barandas, Manejo de desniveles y orificios (huecos), Redes de protección u otr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F7F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3/17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DD823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92B29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979B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60D50B6E" w14:textId="77777777" w:rsidTr="004C7ECE">
        <w:trPr>
          <w:trHeight w:val="82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3C2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lastRenderedPageBreak/>
              <w:t>PU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5E9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DETA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7A9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FUNDAMENTO LEGA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19A64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EVID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FCA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CUMPLIMI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93B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MULTA</w:t>
            </w:r>
          </w:p>
        </w:tc>
      </w:tr>
      <w:tr w:rsidR="003716AA" w:rsidRPr="00FF2797" w14:paraId="059AEBE1" w14:textId="77777777" w:rsidTr="004C7ECE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520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B2E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otación de equipos de protección personal para trabajos en altura</w:t>
            </w:r>
          </w:p>
          <w:p w14:paraId="42BC2CE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Casco con su barbiquejo (mentonera)</w:t>
            </w:r>
          </w:p>
          <w:p w14:paraId="4812741A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Gafas (si el trabajo lo demanda)</w:t>
            </w:r>
          </w:p>
          <w:p w14:paraId="06FCE469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Protección auditiva (si el trabajo lo demanda)</w:t>
            </w:r>
          </w:p>
          <w:p w14:paraId="2ED3574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.- Guantes anti deslizantes</w:t>
            </w:r>
          </w:p>
          <w:p w14:paraId="7CC71A8C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.- Calzado de seguridad</w:t>
            </w:r>
          </w:p>
          <w:p w14:paraId="7D52671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f.- Ropa de trabajo (según las condiciones climática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DAE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3/17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02C72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E167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0355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7444DAA3" w14:textId="77777777" w:rsidTr="004C7ECE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BCB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08E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Sistema de detención de caídas en condiciones operacionales, en función:</w:t>
            </w:r>
          </w:p>
          <w:p w14:paraId="4E9378B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Líneas de vida horizontal o vertical, fijos (según las características del trabajo)</w:t>
            </w:r>
          </w:p>
          <w:p w14:paraId="0A8BC24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Cabo de vida</w:t>
            </w:r>
          </w:p>
          <w:p w14:paraId="2EA7F80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Sistemas de restricción</w:t>
            </w:r>
          </w:p>
          <w:p w14:paraId="7CE3ECA7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.- Punto de anclaje fijo o portátiles (según las características del trabajo)</w:t>
            </w:r>
          </w:p>
          <w:p w14:paraId="4EFAAC0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.- Ganchos de seguridad</w:t>
            </w:r>
          </w:p>
          <w:p w14:paraId="01A5FE48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f.- Mosquetones</w:t>
            </w:r>
          </w:p>
          <w:p w14:paraId="5818C80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g.- Conectores para; restricción de caídas, posicionamiento, detención de caídas y para transito vertical (frenos) (según las características del trabajo)</w:t>
            </w:r>
          </w:p>
          <w:p w14:paraId="49BF87E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h.- Arnés cuerpo complet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341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3/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53E5F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91FF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D647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23079A8F" w14:textId="77777777" w:rsidTr="004C7ECE">
        <w:trPr>
          <w:trHeight w:val="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872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478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Cuenta con el permiso de Trabajo en Altura de acuerdo a la NTS-003/17, durante la realización del traba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22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3/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31D8E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A3EB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448B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</w:tbl>
    <w:p w14:paraId="75C12B66" w14:textId="77777777" w:rsidR="003716AA" w:rsidRDefault="003716AA" w:rsidP="003716AA">
      <w:pPr>
        <w:jc w:val="center"/>
        <w:rPr>
          <w:lang w:val="es-ES"/>
        </w:rPr>
      </w:pPr>
    </w:p>
    <w:p w14:paraId="0EAAE4E3" w14:textId="77777777" w:rsidR="003716AA" w:rsidRDefault="003716AA" w:rsidP="003716AA">
      <w:pPr>
        <w:jc w:val="center"/>
        <w:rPr>
          <w:lang w:val="es-ES"/>
        </w:rPr>
      </w:pPr>
    </w:p>
    <w:p w14:paraId="4D1BA39E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851"/>
        <w:gridCol w:w="3260"/>
        <w:gridCol w:w="1843"/>
        <w:gridCol w:w="1276"/>
      </w:tblGrid>
      <w:tr w:rsidR="003716AA" w:rsidRPr="00FF2797" w14:paraId="663B7AE0" w14:textId="77777777" w:rsidTr="004C7ECE">
        <w:trPr>
          <w:trHeight w:val="82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C55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lastRenderedPageBreak/>
              <w:t>PUNT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0F8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DETAL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3F6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FUNDAMENTO LEG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495E0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EVIDE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158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CUMPLIMI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B39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val="es-ES" w:eastAsia="es-ES"/>
              </w:rPr>
              <w:t>MULTA</w:t>
            </w:r>
          </w:p>
        </w:tc>
      </w:tr>
      <w:tr w:rsidR="003716AA" w:rsidRPr="00FF2797" w14:paraId="14142796" w14:textId="77777777" w:rsidTr="004C7ECE">
        <w:trPr>
          <w:trHeight w:val="129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C71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sz w:val="18"/>
                <w:szCs w:val="20"/>
              </w:rPr>
              <w:t>ANDAMIOS Y PLATAFORMAS</w:t>
            </w:r>
          </w:p>
        </w:tc>
      </w:tr>
      <w:tr w:rsidR="003716AA" w:rsidRPr="00FF2797" w14:paraId="2C84B946" w14:textId="77777777" w:rsidTr="004C7ECE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51A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407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a estructura y partes de los andamios se encuentran en condiciones operativas, resistentes, durables, estables y seguros de acuerdo a la NTS-005/1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F64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5/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1D04A5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826E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83FC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3716AA" w:rsidRPr="00FF2797" w14:paraId="3C5A4C5C" w14:textId="77777777" w:rsidTr="004C7ECE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7A6F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E38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l armado del andamio presenta las condiciones de seguridad en marcadas en:</w:t>
            </w:r>
          </w:p>
          <w:p w14:paraId="50BA2E12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Todas las bases de los andamios usan adicionalmente tacos o cuñas de madera o metal que aseguren su inmovilización.</w:t>
            </w:r>
          </w:p>
          <w:p w14:paraId="118650B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Los andamios con ruedas, disponen de un sistema de frenos para asegurar su posición (si aplica).</w:t>
            </w:r>
          </w:p>
          <w:p w14:paraId="68D25C3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Los tornillos de ajuste de nivelación de los andamios colocados en las bases regulables no exceden de 30 cm de largo.</w:t>
            </w:r>
          </w:p>
          <w:p w14:paraId="6928492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.- los andamios de apoyo simple y en los andamios  anclados, los pies derechos están,  alineados,  aplomados,  arriostrados firmemente para impedir inclinaciones y  desplazamientos.</w:t>
            </w:r>
          </w:p>
          <w:p w14:paraId="498B2639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.- Las plataformas de trabajo tienen un ancho mínimo de 70  centímetros  y  cubre por lo menos el  90%  de  la  luz  de  los  travesaños.  </w:t>
            </w:r>
          </w:p>
          <w:p w14:paraId="7A46365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f- El ancho mínimo de  las  plataformas  en andamios  en  volado  y colgantes es de  60  centímetros y  las  superficies  de trabajo son  antideslizantes.</w:t>
            </w:r>
          </w:p>
          <w:p w14:paraId="72A08FE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g.- La plataforma de trabajo son paneles metálicos o de tablones de madera (no pino) de buena calidad. El ancho de los tablones </w:t>
            </w:r>
            <w:proofErr w:type="gram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son</w:t>
            </w:r>
            <w:proofErr w:type="gram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de 25 o 30 centímetros y su espesor de 50 milímetros.</w:t>
            </w:r>
          </w:p>
          <w:p w14:paraId="14BEB14C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h.- Cuenta con barandas protectoras   y   rodapié /plintos adosados  a  todos los costados expuestos.</w:t>
            </w:r>
          </w:p>
          <w:p w14:paraId="72A4729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i.- El andamio dispone elementos que permitan en todo momento el acceso  fácil  y seguro a todos los niveles del andamio y su evacuación (escaleras provisionales, rampas, pasarelas, puentes, etc.).</w:t>
            </w:r>
          </w:p>
          <w:p w14:paraId="29CE189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j.- Los andamios están amarrados a estructuras estables, o estabilizados con soportes (arriostres), en el 2do, 4to, 6to cuerpo, etc., en ambos lad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9EE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5/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8B275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2144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F793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</w:p>
        </w:tc>
      </w:tr>
    </w:tbl>
    <w:p w14:paraId="6F3043CB" w14:textId="77777777" w:rsidR="003716AA" w:rsidRDefault="003716AA" w:rsidP="003716AA">
      <w:pPr>
        <w:jc w:val="center"/>
        <w:rPr>
          <w:lang w:val="es-ES"/>
        </w:rPr>
      </w:pPr>
    </w:p>
    <w:p w14:paraId="29A5A727" w14:textId="77777777" w:rsidR="003716AA" w:rsidRDefault="003716AA" w:rsidP="003716AA">
      <w:pPr>
        <w:jc w:val="center"/>
        <w:rPr>
          <w:lang w:val="es-ES"/>
        </w:rPr>
      </w:pPr>
    </w:p>
    <w:p w14:paraId="530A45EE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851"/>
        <w:gridCol w:w="3260"/>
        <w:gridCol w:w="1915"/>
        <w:gridCol w:w="1204"/>
      </w:tblGrid>
      <w:tr w:rsidR="003716AA" w:rsidRPr="00FF2797" w14:paraId="60A72012" w14:textId="77777777" w:rsidTr="004C7ECE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98F3B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lastRenderedPageBreak/>
              <w:t>PUN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A71E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DETA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1E3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FUNDAMENTO LEG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DA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EVIDENCI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08A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CUMPLIMIENT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8E0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MULTA</w:t>
            </w:r>
          </w:p>
        </w:tc>
      </w:tr>
      <w:tr w:rsidR="003716AA" w:rsidRPr="00FF2797" w14:paraId="4ABBAC34" w14:textId="77777777" w:rsidTr="004C7ECE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2C9B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F685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Instalación de la protección para el público:</w:t>
            </w:r>
          </w:p>
          <w:p w14:paraId="50233FB5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Cuenta con protecciones a fin de evitar la caída de herramientas o materiales  (como mallas de alambre que cubran todos los costados expuestos y/o pantallas protectoras).</w:t>
            </w:r>
          </w:p>
          <w:p w14:paraId="734FD21A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En  los  andamios  construido  sobre  la  vía  pública,  todos  sus elementos, con excepción de pies derechos y diagonales en los planos longitudinales, deben dejar una altura libre  igual o mayor que 2,50 m sobre  el  nivel  de  la  acera.</w:t>
            </w:r>
          </w:p>
          <w:p w14:paraId="583C16FF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El primer piso de los andamios próximos a zonas de circulación está señalizad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0FA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val="es-ES"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5/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2DE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DF9AEA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46D73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2A4137AE" w14:textId="77777777" w:rsidTr="004C7ECE">
        <w:trPr>
          <w:trHeight w:val="10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2275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94A2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Uso de andamios:</w:t>
            </w:r>
          </w:p>
          <w:p w14:paraId="258AD22F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El personal calificado lleva registro de la medición de la velocidad del viento a través de un anemómetro o anemógrafo y/o de una maga veleta implementado en el andamio, (se prohíbe el trabajo sobre andamios cuando la velocidad del viento sea superior a los 50 Km/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hr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)</w:t>
            </w:r>
          </w:p>
          <w:p w14:paraId="59AE2BEA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No se tiene acumulación de materiales, herramientas o desechos en los andamios.</w:t>
            </w:r>
          </w:p>
          <w:p w14:paraId="09D79DDB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El sistema de detención de caídas no se ancla al andamio, a menos que el andamio cuente con las características de fábrica para este fin.</w:t>
            </w:r>
          </w:p>
          <w:p w14:paraId="2FCF98FA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d.- Todo andamio o plataforma de trabajo se encuentra con una tarjeta de identificación (ROJO,  AMARILLO 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ó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 VERDE)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6E0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5/1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AF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22C76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47B6E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7C86BE90" w14:textId="77777777" w:rsidTr="004C7ECE">
        <w:trPr>
          <w:trHeight w:val="457"/>
        </w:trPr>
        <w:tc>
          <w:tcPr>
            <w:tcW w:w="14743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CDA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sz w:val="18"/>
                <w:szCs w:val="20"/>
              </w:rPr>
              <w:t>ESCALERAS</w:t>
            </w:r>
          </w:p>
          <w:p w14:paraId="173C39E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(Verificar este punto siempre y cuando en la faena de construcción se identifiquen escaleras)</w:t>
            </w:r>
          </w:p>
        </w:tc>
      </w:tr>
      <w:tr w:rsidR="003716AA" w:rsidRPr="00FF2797" w14:paraId="6ADBB48D" w14:textId="77777777" w:rsidTr="004C7ECE">
        <w:trPr>
          <w:trHeight w:val="10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A47B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DA6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as escaleras se deben almacenar en condiciones en el marco de la norma:</w:t>
            </w:r>
          </w:p>
          <w:p w14:paraId="25C355F9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Las escaleras de madera se almacenan en lugares de protección contra los agentes atmosféricos y de forma que faciliten la inspección.</w:t>
            </w:r>
          </w:p>
          <w:p w14:paraId="51C60B2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Las escaleras están almacenadas en posición horizontal, sujetas por soportes fijos y adosados a paredes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748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4/201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B3C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A33A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CD6D0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</w:tbl>
    <w:p w14:paraId="09AA6DDD" w14:textId="77777777" w:rsidR="003716AA" w:rsidRDefault="003716AA" w:rsidP="003716AA">
      <w:pPr>
        <w:jc w:val="center"/>
        <w:rPr>
          <w:lang w:val="es-ES"/>
        </w:rPr>
      </w:pPr>
    </w:p>
    <w:p w14:paraId="6A45710D" w14:textId="77777777" w:rsidR="003716AA" w:rsidRDefault="003716AA" w:rsidP="003716AA">
      <w:pPr>
        <w:jc w:val="center"/>
        <w:rPr>
          <w:lang w:val="es-ES"/>
        </w:rPr>
      </w:pPr>
    </w:p>
    <w:p w14:paraId="050F01A7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993"/>
        <w:gridCol w:w="2481"/>
        <w:gridCol w:w="2552"/>
        <w:gridCol w:w="1204"/>
      </w:tblGrid>
      <w:tr w:rsidR="003716AA" w:rsidRPr="00FF2797" w14:paraId="6B9AABDC" w14:textId="77777777" w:rsidTr="004C7ECE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15CC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lastRenderedPageBreak/>
              <w:t>PUN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FA7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DETA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97E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FUNDAMENTO LEGA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F3A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EVID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F26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CUMPLIMIENT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99A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MULTA</w:t>
            </w:r>
          </w:p>
        </w:tc>
      </w:tr>
      <w:tr w:rsidR="003716AA" w:rsidRPr="00FF2797" w14:paraId="6C3FACD6" w14:textId="77777777" w:rsidTr="004C7ECE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F63C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111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Uso de escaleras:</w:t>
            </w:r>
          </w:p>
          <w:p w14:paraId="22D9BF0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Las escaleras portátiles de madera o metal u otro material presentan una longitud  no superior a 5 m y un ancho mínimo de 80 cm.</w:t>
            </w:r>
          </w:p>
          <w:p w14:paraId="16812637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Sobrepasan en 1 m. sobre la superficie de apoyo</w:t>
            </w:r>
          </w:p>
          <w:p w14:paraId="73A3BCD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Están posicionadas con una relación 75º o relación de 1:4</w:t>
            </w:r>
          </w:p>
          <w:p w14:paraId="6B9021B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.- Las escaleras que se manufacturaron dentro de la Empresa o Establecimiento Laboral, se encuentran en base a un diseño y cálculo estructural y la trazabilidad correspondien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C6A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NTS-004/20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49B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77881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ABB4B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7B057D37" w14:textId="77777777" w:rsidTr="004C7ECE">
        <w:trPr>
          <w:trHeight w:val="114"/>
        </w:trPr>
        <w:tc>
          <w:tcPr>
            <w:tcW w:w="14743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72F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sz w:val="18"/>
                <w:szCs w:val="20"/>
              </w:rPr>
              <w:t>LEVANTAMIENTO Y TRANSPORTE MANUAL DE CARGAS</w:t>
            </w:r>
          </w:p>
        </w:tc>
      </w:tr>
      <w:tr w:rsidR="003716AA" w:rsidRPr="00FF2797" w14:paraId="2DAEB6AA" w14:textId="77777777" w:rsidTr="004C7ECE">
        <w:trPr>
          <w:trHeight w:val="4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A11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B25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evantamiento mecánico de cargas.</w:t>
            </w:r>
          </w:p>
          <w:p w14:paraId="6BFDC25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a.- Los equipos elevadores, cabrestantes mecánicos, montacargas, torres de elevación, grúas, equipo y accesorios de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izaje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, se encuentran instalados de tal manera que no representen un riesgo para el trabajador.</w:t>
            </w:r>
          </w:p>
          <w:p w14:paraId="0116AB08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b.- Los equipos y accesorios de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izaje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cuentan con la certificación respectiva del fabricante.</w:t>
            </w:r>
          </w:p>
          <w:p w14:paraId="5DABF067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Los conductores y operadores de los aparatos elevadores son de edad mínima de 25 años con dos años mínimos de experiencia en la conducción con categoría correspondiente</w:t>
            </w:r>
          </w:p>
          <w:p w14:paraId="2832767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.- Las torres grúas están construidas a una distancia prudente de los alambres eléctricos y las líneas de tensión según de acuerdo a la recomendación de autoridad competente, (la autoridad de fiscalización y control social de electricidad)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5AE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68-71</w:t>
            </w:r>
          </w:p>
          <w:p w14:paraId="7CC3F9F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BA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EFA9F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57BB0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</w:tbl>
    <w:p w14:paraId="22A2574D" w14:textId="77777777" w:rsidR="003716AA" w:rsidRDefault="003716AA" w:rsidP="003716AA">
      <w:pPr>
        <w:jc w:val="center"/>
        <w:rPr>
          <w:lang w:val="es-ES"/>
        </w:rPr>
      </w:pPr>
    </w:p>
    <w:p w14:paraId="48FBD9A6" w14:textId="77777777" w:rsidR="003716AA" w:rsidRDefault="003716AA" w:rsidP="003716AA">
      <w:pPr>
        <w:jc w:val="center"/>
        <w:rPr>
          <w:lang w:val="es-ES"/>
        </w:rPr>
      </w:pPr>
    </w:p>
    <w:p w14:paraId="00D98362" w14:textId="77777777" w:rsidR="003716AA" w:rsidRDefault="003716AA" w:rsidP="003716AA">
      <w:pPr>
        <w:jc w:val="center"/>
        <w:rPr>
          <w:lang w:val="es-ES"/>
        </w:rPr>
      </w:pPr>
    </w:p>
    <w:p w14:paraId="3392046B" w14:textId="77777777" w:rsidR="003716AA" w:rsidRDefault="003716AA" w:rsidP="003716AA">
      <w:pPr>
        <w:jc w:val="center"/>
        <w:rPr>
          <w:lang w:val="es-ES"/>
        </w:rPr>
      </w:pPr>
    </w:p>
    <w:p w14:paraId="03C05118" w14:textId="77777777" w:rsidR="003716AA" w:rsidRDefault="003716AA" w:rsidP="003716AA">
      <w:pPr>
        <w:jc w:val="center"/>
        <w:rPr>
          <w:lang w:val="es-ES"/>
        </w:rPr>
      </w:pPr>
    </w:p>
    <w:p w14:paraId="03F3CAFE" w14:textId="77777777" w:rsidR="003716AA" w:rsidRDefault="003716AA" w:rsidP="003716AA">
      <w:pPr>
        <w:jc w:val="center"/>
        <w:rPr>
          <w:lang w:val="es-ES"/>
        </w:rPr>
      </w:pPr>
    </w:p>
    <w:p w14:paraId="3ABF361F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134"/>
        <w:gridCol w:w="2340"/>
        <w:gridCol w:w="2552"/>
        <w:gridCol w:w="1204"/>
      </w:tblGrid>
      <w:tr w:rsidR="003716AA" w:rsidRPr="00FF2797" w14:paraId="19E872F6" w14:textId="77777777" w:rsidTr="004C7ECE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1C2A" w14:textId="77777777" w:rsidR="003716AA" w:rsidRPr="00FF2797" w:rsidRDefault="003716AA" w:rsidP="004C7ECE">
            <w:pPr>
              <w:autoSpaceDE w:val="0"/>
              <w:autoSpaceDN w:val="0"/>
              <w:adjustRightInd w:val="0"/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lastRenderedPageBreak/>
              <w:t>PUN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51C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DET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DC9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FUNDAMENTO LEG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678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EVID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2B1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CUMPLIMIENT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E53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MULTA</w:t>
            </w:r>
          </w:p>
        </w:tc>
      </w:tr>
      <w:tr w:rsidR="003716AA" w:rsidRPr="00FF2797" w14:paraId="5C4D9EB4" w14:textId="77777777" w:rsidTr="004C7ECE">
        <w:trPr>
          <w:trHeight w:val="132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0F6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ALMACENAMIENTO, MANEJO Y TRANSPORTE DE MATERIALES</w:t>
            </w:r>
          </w:p>
        </w:tc>
      </w:tr>
      <w:tr w:rsidR="003716AA" w:rsidRPr="00FF2797" w14:paraId="42007E3D" w14:textId="77777777" w:rsidTr="004C7ECE">
        <w:trPr>
          <w:trHeight w:val="10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4E8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3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B961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e los materiales utilizados y almacenados dentro de la faena de construcción:</w:t>
            </w:r>
          </w:p>
          <w:p w14:paraId="5022842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El contratista cuenta con procedimientos de respuesta ante emergencias.</w:t>
            </w:r>
          </w:p>
          <w:p w14:paraId="57346B5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Las sustancias peligrosas están identificadas y señalizadas.</w:t>
            </w:r>
          </w:p>
          <w:p w14:paraId="1106B1AA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Las sustancias peligrosas cuentan con fichas de información de seguridad.</w:t>
            </w:r>
          </w:p>
          <w:p w14:paraId="48DA7E0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.- El almacén y área de manipulación se encuentra señalizado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BAE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72</w:t>
            </w:r>
          </w:p>
          <w:p w14:paraId="2C67EA6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791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6B310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43BEE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64867252" w14:textId="77777777" w:rsidTr="004C7ECE">
        <w:trPr>
          <w:trHeight w:val="60"/>
        </w:trPr>
        <w:tc>
          <w:tcPr>
            <w:tcW w:w="14743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B278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SEÑALIZACIÓN DE SEGURIDAD</w:t>
            </w:r>
          </w:p>
        </w:tc>
      </w:tr>
      <w:tr w:rsidR="003716AA" w:rsidRPr="00FF2797" w14:paraId="33B5100C" w14:textId="77777777" w:rsidTr="004C7ECE">
        <w:trPr>
          <w:trHeight w:val="10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8DA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4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2B28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a señalización de la obra:</w:t>
            </w:r>
          </w:p>
          <w:p w14:paraId="5BAE9D48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Cuenta con señalización en el marco de la RM 849/14</w:t>
            </w:r>
          </w:p>
          <w:p w14:paraId="54D4C7D2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La señalización instalada se encuentra en buenas condiciones</w:t>
            </w:r>
          </w:p>
          <w:p w14:paraId="0202960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c.- Cuenta con señalización de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transito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(solo para trabajos en calles o carreteras).</w:t>
            </w:r>
          </w:p>
          <w:p w14:paraId="3841B8F2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d.- La señalización de transito tiene características de alta visibilidad y </w:t>
            </w: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reflectivas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para poderlas ver durante la noch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FD2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73-7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68F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1169E2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17D0E1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4DE563A9" w14:textId="77777777" w:rsidTr="004C7ECE">
        <w:trPr>
          <w:trHeight w:val="457"/>
        </w:trPr>
        <w:tc>
          <w:tcPr>
            <w:tcW w:w="14743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5AB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 xml:space="preserve">DEMOLICIÓN, EXCAVACIÓN Y ESPACIOS CONFINADOS </w:t>
            </w: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br/>
              <w:t>(Si corresponde)</w:t>
            </w:r>
          </w:p>
        </w:tc>
      </w:tr>
      <w:tr w:rsidR="003716AA" w:rsidRPr="00FF2797" w14:paraId="2679DB36" w14:textId="77777777" w:rsidTr="004C7ECE">
        <w:trPr>
          <w:trHeight w:val="10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340A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5</w:t>
            </w:r>
          </w:p>
          <w:p w14:paraId="0532682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92FC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os trabajos de demolición, excavación in situ.</w:t>
            </w:r>
          </w:p>
          <w:p w14:paraId="44BACB6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Cuenta con el plan de demolición donde se detalle los procedimientos respectivos para el trabajo seguro en demolición en función a la NTS-006/2017, aprobado por la autoridad competente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F46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)80-94)</w:t>
            </w:r>
          </w:p>
          <w:p w14:paraId="1E20060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, NTS-006/2017, NTS-007/2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A1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24740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8355A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07C1D8A7" w14:textId="77777777" w:rsidTr="004C7ECE">
        <w:trPr>
          <w:trHeight w:val="10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5D8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61F2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os trabajos de excavación in situ.</w:t>
            </w:r>
          </w:p>
          <w:p w14:paraId="38DA44D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Cuenta con el plan de excavación donde se detalle el estudio técnico de las características del terreno, los mecanismos a utilizar para garantizar la estabilidad del mismo y los procedimientos de trabajo en función a la NTS 007/2017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A59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(80-94)</w:t>
            </w:r>
          </w:p>
          <w:p w14:paraId="29D14E5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  <w:p w14:paraId="5DB7B62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 NTS-006/2017, NTS-007/2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4E3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D81B7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A1BC4D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</w:tbl>
    <w:p w14:paraId="32A129C1" w14:textId="77777777" w:rsidR="003716AA" w:rsidRDefault="003716AA" w:rsidP="003716AA">
      <w:pPr>
        <w:jc w:val="center"/>
        <w:rPr>
          <w:lang w:val="es-ES"/>
        </w:rPr>
      </w:pPr>
    </w:p>
    <w:p w14:paraId="6BCB9598" w14:textId="77777777" w:rsidR="003716AA" w:rsidRDefault="003716AA" w:rsidP="003716AA">
      <w:pPr>
        <w:jc w:val="center"/>
        <w:rPr>
          <w:lang w:val="es-ES"/>
        </w:rPr>
      </w:pPr>
    </w:p>
    <w:tbl>
      <w:tblPr>
        <w:tblW w:w="1474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134"/>
        <w:gridCol w:w="2340"/>
        <w:gridCol w:w="2552"/>
        <w:gridCol w:w="1204"/>
      </w:tblGrid>
      <w:tr w:rsidR="003716AA" w:rsidRPr="00FF2797" w14:paraId="57FA169C" w14:textId="77777777" w:rsidTr="004C7ECE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E92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PUN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07B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DET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C88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</w:rPr>
              <w:t>FUNDAMENTO LEG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917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EVID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A6A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CUMPLIMIENT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359F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color w:val="000000"/>
                <w:sz w:val="18"/>
                <w:szCs w:val="20"/>
                <w:lang w:eastAsia="es-ES"/>
              </w:rPr>
              <w:t>MULTA</w:t>
            </w:r>
          </w:p>
        </w:tc>
      </w:tr>
      <w:tr w:rsidR="003716AA" w:rsidRPr="00FF2797" w14:paraId="2CCFC357" w14:textId="77777777" w:rsidTr="004C7ECE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56A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5745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Los trabajos en espacios confinados in situ.</w:t>
            </w:r>
          </w:p>
          <w:p w14:paraId="00DAEAC8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Cuenta con protocolos de Trabajo en Espacios Confinados en el cual se identifiquen permisos de trabajo, estudios de monitoreo, procedimientos de rescate en función a la NTS-008/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9FB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(96-98)</w:t>
            </w:r>
          </w:p>
          <w:p w14:paraId="2D9638DB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 NTS-008/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0006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DDD78C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A2E8F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58548FD9" w14:textId="77777777" w:rsidTr="004C7ECE">
        <w:trPr>
          <w:trHeight w:val="93"/>
        </w:trPr>
        <w:tc>
          <w:tcPr>
            <w:tcW w:w="14743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AD4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b/>
                <w:bCs/>
                <w:color w:val="000000"/>
                <w:sz w:val="18"/>
                <w:szCs w:val="20"/>
              </w:rPr>
              <w:t>EQUIPOS DE PROTECCIÓN PERSONAL Y COLECTIVA</w:t>
            </w:r>
          </w:p>
        </w:tc>
      </w:tr>
      <w:tr w:rsidR="003716AA" w:rsidRPr="00FF2797" w14:paraId="279A6A0D" w14:textId="77777777" w:rsidTr="004C7ECE">
        <w:trPr>
          <w:trHeight w:val="10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DA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CC2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 xml:space="preserve">La faena de construcción cuenta con la protección colectica contra riesgos de caída a distinto y mismo nivel, proyección de partículas y caída de objetos </w:t>
            </w:r>
          </w:p>
          <w:p w14:paraId="0D3152D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.- Pasa manos</w:t>
            </w:r>
          </w:p>
          <w:p w14:paraId="3843490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b.- Barandillas</w:t>
            </w:r>
          </w:p>
          <w:p w14:paraId="0854C23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c.- Marquesinas</w:t>
            </w:r>
          </w:p>
          <w:p w14:paraId="36AAC44B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.- Pantallas protectoras</w:t>
            </w:r>
          </w:p>
          <w:p w14:paraId="503939B3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e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.- Control de desniveles</w:t>
            </w:r>
          </w:p>
          <w:p w14:paraId="3E677AAB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f.- Otros Detal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C88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(115 a 120)</w:t>
            </w:r>
          </w:p>
          <w:p w14:paraId="17EE33F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80E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D1FE1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0D1990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  <w:tr w:rsidR="003716AA" w:rsidRPr="00FF2797" w14:paraId="0DA2423E" w14:textId="77777777" w:rsidTr="004C7ECE">
        <w:trPr>
          <w:trHeight w:val="10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4C29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39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C01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Los trabajadores de la obra cuenta con el equipo de protección personal correspondiente según la actividad que realiza (Art. 121 a 122)</w:t>
            </w:r>
          </w:p>
          <w:p w14:paraId="6EF04F6F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a.- Cabeza</w:t>
            </w:r>
          </w:p>
          <w:p w14:paraId="14243DE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b.- Vista</w:t>
            </w:r>
          </w:p>
          <w:p w14:paraId="4D687674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c.- Manos</w:t>
            </w:r>
          </w:p>
          <w:p w14:paraId="3B951350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d.- Pies</w:t>
            </w:r>
          </w:p>
          <w:p w14:paraId="6112AF5D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proofErr w:type="spellStart"/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e</w:t>
            </w:r>
            <w:proofErr w:type="spellEnd"/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.- Oídos</w:t>
            </w:r>
          </w:p>
          <w:p w14:paraId="24DE71AE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f.- Cuerpo</w:t>
            </w:r>
          </w:p>
          <w:p w14:paraId="04BBF37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g.- Aparato respiratorio</w:t>
            </w:r>
          </w:p>
          <w:p w14:paraId="3977A1C7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</w:rPr>
              <w:t>h.- Otros Detal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13B4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Art. (121 a 122)</w:t>
            </w:r>
          </w:p>
          <w:p w14:paraId="5BAEB402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  <w:r w:rsidRPr="00FF2797">
              <w:rPr>
                <w:rFonts w:ascii="Bookman Old Style" w:eastAsia="Times New Roman" w:hAnsi="Bookman Old Style"/>
                <w:color w:val="000000"/>
                <w:sz w:val="18"/>
                <w:szCs w:val="20"/>
              </w:rPr>
              <w:t>DS 293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A5D7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B2FF46" w14:textId="77777777" w:rsidR="003716AA" w:rsidRPr="00FF2797" w:rsidRDefault="003716AA" w:rsidP="004C7ECE">
            <w:pPr>
              <w:jc w:val="both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F7F5EC" w14:textId="77777777" w:rsidR="003716AA" w:rsidRPr="00FF2797" w:rsidRDefault="003716AA" w:rsidP="004C7ECE">
            <w:pPr>
              <w:jc w:val="center"/>
              <w:rPr>
                <w:rFonts w:ascii="Bookman Old Style" w:eastAsia="Times New Roman" w:hAnsi="Bookman Old Style"/>
                <w:color w:val="000000"/>
                <w:sz w:val="18"/>
                <w:szCs w:val="20"/>
                <w:lang w:eastAsia="es-ES"/>
              </w:rPr>
            </w:pPr>
          </w:p>
        </w:tc>
      </w:tr>
    </w:tbl>
    <w:p w14:paraId="24D40065" w14:textId="77777777" w:rsidR="003716AA" w:rsidRDefault="003716AA" w:rsidP="003716AA">
      <w:pPr>
        <w:jc w:val="center"/>
        <w:rPr>
          <w:lang w:val="es-ES"/>
        </w:rPr>
      </w:pPr>
    </w:p>
    <w:p w14:paraId="741FDB2F" w14:textId="77777777" w:rsidR="003716AA" w:rsidRDefault="003716AA" w:rsidP="003716AA">
      <w:pPr>
        <w:jc w:val="center"/>
        <w:rPr>
          <w:lang w:val="es-ES"/>
        </w:rPr>
      </w:pPr>
    </w:p>
    <w:p w14:paraId="052898A2" w14:textId="77777777" w:rsidR="003716AA" w:rsidRDefault="003716AA" w:rsidP="003716AA">
      <w:pPr>
        <w:rPr>
          <w:lang w:val="es-ES"/>
        </w:rPr>
        <w:sectPr w:rsidR="003716AA" w:rsidSect="00BF5169">
          <w:headerReference w:type="default" r:id="rId10"/>
          <w:footerReference w:type="default" r:id="rId11"/>
          <w:pgSz w:w="15840" w:h="12240" w:orient="landscape"/>
          <w:pgMar w:top="2127" w:right="1978" w:bottom="1843" w:left="1418" w:header="709" w:footer="709" w:gutter="0"/>
          <w:cols w:space="708"/>
          <w:docGrid w:linePitch="360"/>
        </w:sectPr>
      </w:pPr>
    </w:p>
    <w:p w14:paraId="01742A64" w14:textId="77777777" w:rsidR="003716AA" w:rsidRDefault="003716AA" w:rsidP="003716AA">
      <w:pPr>
        <w:rPr>
          <w:lang w:val="es-ES"/>
        </w:rPr>
      </w:pPr>
    </w:p>
    <w:p w14:paraId="608ADFE5" w14:textId="77777777" w:rsidR="003716AA" w:rsidRPr="007B5A37" w:rsidRDefault="003716AA" w:rsidP="003716AA">
      <w:pPr>
        <w:rPr>
          <w:rFonts w:ascii="Bookman Old Style" w:hAnsi="Bookman Old Style"/>
          <w:lang w:val="es-ES"/>
        </w:rPr>
      </w:pPr>
    </w:p>
    <w:p w14:paraId="4ABC3C6B" w14:textId="77777777" w:rsidR="003716AA" w:rsidRPr="007B5A37" w:rsidRDefault="003716AA" w:rsidP="003716AA">
      <w:pPr>
        <w:spacing w:after="240"/>
        <w:jc w:val="both"/>
        <w:rPr>
          <w:rFonts w:ascii="Bookman Old Style" w:hAnsi="Bookman Old Style"/>
          <w:b/>
        </w:rPr>
      </w:pPr>
      <w:r w:rsidRPr="007B5A37">
        <w:rPr>
          <w:rFonts w:ascii="Bookman Old Style" w:hAnsi="Bookman Old Style"/>
          <w:b/>
        </w:rPr>
        <w:t>VI. CONCLUSIONES:</w:t>
      </w:r>
    </w:p>
    <w:p w14:paraId="3266AD36" w14:textId="77777777" w:rsidR="003716AA" w:rsidRPr="007B5A37" w:rsidRDefault="003716AA" w:rsidP="003716AA">
      <w:pPr>
        <w:spacing w:after="240"/>
        <w:jc w:val="both"/>
        <w:rPr>
          <w:rFonts w:ascii="Bookman Old Style" w:hAnsi="Bookman Old Style"/>
        </w:rPr>
      </w:pPr>
      <w:r w:rsidRPr="007B5A37">
        <w:rPr>
          <w:rFonts w:ascii="Bookman Old Style" w:hAnsi="Bookman Old Style"/>
        </w:rPr>
        <w:t xml:space="preserve">En atención a los fundamentos expuestos y de la revisión de la documentación presentada, se ha evidenciado que </w:t>
      </w:r>
      <w:proofErr w:type="spellStart"/>
      <w:r w:rsidRPr="007B5A37">
        <w:rPr>
          <w:rFonts w:ascii="Bookman Old Style" w:hAnsi="Bookman Old Style"/>
        </w:rPr>
        <w:t>el</w:t>
      </w:r>
      <w:proofErr w:type="spellEnd"/>
      <w:r w:rsidRPr="007B5A37">
        <w:rPr>
          <w:rFonts w:ascii="Bookman Old Style" w:hAnsi="Bookman Old Style"/>
        </w:rPr>
        <w:t xml:space="preserve"> o la Sra. XXXXXXXXX,  con cédula de identidad  XXXXX, en su calidad de representante legal de la Empresa o Establecimiento Laboral XXXX del Proyecto XXXX ha incumplido con lo establecido en la Ley General del Trabajo, Decreto Reglamentario y demás normas conexas.</w:t>
      </w:r>
    </w:p>
    <w:p w14:paraId="280FD061" w14:textId="77777777" w:rsidR="003716AA" w:rsidRPr="007B5A37" w:rsidRDefault="003716AA" w:rsidP="003716AA">
      <w:pPr>
        <w:spacing w:after="240"/>
        <w:jc w:val="both"/>
        <w:rPr>
          <w:rFonts w:ascii="Bookman Old Style" w:hAnsi="Bookman Old Style"/>
          <w:b/>
        </w:rPr>
      </w:pPr>
      <w:r w:rsidRPr="007B5A37">
        <w:rPr>
          <w:rFonts w:ascii="Bookman Old Style" w:hAnsi="Bookman Old Style"/>
          <w:b/>
        </w:rPr>
        <w:t>VII. DENUNCIA DE INFRACCIÓN A LEYES SOCIALES Y PROPUESTA DE MULTA A APLICARSE:</w:t>
      </w:r>
    </w:p>
    <w:p w14:paraId="01B9D1F7" w14:textId="77777777" w:rsidR="003716AA" w:rsidRPr="007B5A37" w:rsidRDefault="003716AA" w:rsidP="003716AA">
      <w:pPr>
        <w:jc w:val="both"/>
        <w:rPr>
          <w:rFonts w:ascii="Bookman Old Style" w:hAnsi="Bookman Old Style"/>
        </w:rPr>
      </w:pPr>
      <w:r w:rsidRPr="007B5A37">
        <w:rPr>
          <w:rFonts w:ascii="Bookman Old Style" w:hAnsi="Bookman Old Style"/>
        </w:rPr>
        <w:t xml:space="preserve">Por lo anteriormente expuesto, en atención a los fundamentos señalados y habiéndose evidenciado que </w:t>
      </w:r>
      <w:proofErr w:type="spellStart"/>
      <w:r w:rsidRPr="007B5A37">
        <w:rPr>
          <w:rFonts w:ascii="Bookman Old Style" w:hAnsi="Bookman Old Style"/>
        </w:rPr>
        <w:t>el</w:t>
      </w:r>
      <w:proofErr w:type="spellEnd"/>
      <w:r w:rsidRPr="007B5A37">
        <w:rPr>
          <w:rFonts w:ascii="Bookman Old Style" w:hAnsi="Bookman Old Style"/>
        </w:rPr>
        <w:t xml:space="preserve"> o la Sra. XXXXXXXX con C.I. XXXXXXXX., Representante Legal de la Empresa o Establecimiento Laboral XXXXXXXXXXX incumplió con XXX (XXX) formalidades establecidas en la Ley General del Trabajo, Decreto Reglamentario y demás normas conexas, se propone a su Autoridad,  imponga una sanción pecuniaria en la suma  de Bs XXXXX.-   (XXXXXXX 00/100 BOLIVIANOS), a la Sra. XXXXXXXXXX, por Infracción a Leyes Sociales, establecida en los artículos 222, 223, 232 y 237 del Código Procesal del Trabajo, artículo 165 del Decreto Reglamentario y en aplicación de la Resolución Ministerial No. 855/14 de 11 de Diciembre de 2014 que establece la escala de multas. </w:t>
      </w:r>
    </w:p>
    <w:p w14:paraId="50B89119" w14:textId="77777777" w:rsidR="003716AA" w:rsidRPr="007B5A37" w:rsidRDefault="003716AA" w:rsidP="003716AA">
      <w:pPr>
        <w:jc w:val="both"/>
        <w:rPr>
          <w:rFonts w:ascii="Bookman Old Style" w:hAnsi="Bookman Old Style"/>
        </w:rPr>
      </w:pPr>
      <w:r w:rsidRPr="007B5A37">
        <w:rPr>
          <w:rFonts w:ascii="Bookman Old Style" w:hAnsi="Bookman Old Style"/>
        </w:rPr>
        <w:t>Es cuanto tengo a bien informar para fines legales  que correspondan.</w:t>
      </w:r>
    </w:p>
    <w:p w14:paraId="53A357E8" w14:textId="77777777" w:rsidR="003716AA" w:rsidRPr="007B5A37" w:rsidRDefault="003716AA" w:rsidP="003716AA">
      <w:pPr>
        <w:jc w:val="both"/>
        <w:rPr>
          <w:rFonts w:ascii="Bookman Old Style" w:hAnsi="Bookman Old Style"/>
        </w:rPr>
      </w:pPr>
      <w:r w:rsidRPr="007B5A37">
        <w:rPr>
          <w:rFonts w:ascii="Bookman Old Style" w:hAnsi="Bookman Old Style"/>
        </w:rPr>
        <w:t>Atentamente.</w:t>
      </w:r>
    </w:p>
    <w:p w14:paraId="3C70385F" w14:textId="77777777" w:rsidR="003716AA" w:rsidRPr="007B5A37" w:rsidRDefault="003716AA" w:rsidP="003716AA">
      <w:pPr>
        <w:jc w:val="both"/>
        <w:rPr>
          <w:rFonts w:ascii="Bookman Old Style" w:hAnsi="Bookman Old Style"/>
          <w:b/>
        </w:rPr>
      </w:pPr>
    </w:p>
    <w:p w14:paraId="382F6D3A" w14:textId="77777777" w:rsidR="003716AA" w:rsidRPr="007B5A37" w:rsidRDefault="003716AA" w:rsidP="003716AA">
      <w:pPr>
        <w:jc w:val="both"/>
        <w:rPr>
          <w:rFonts w:ascii="Bookman Old Style" w:hAnsi="Bookman Old Style"/>
          <w:b/>
        </w:rPr>
      </w:pPr>
    </w:p>
    <w:p w14:paraId="0E7E264F" w14:textId="77777777" w:rsidR="003716AA" w:rsidRPr="007B5A37" w:rsidRDefault="003716AA" w:rsidP="003716AA">
      <w:pPr>
        <w:jc w:val="both"/>
        <w:rPr>
          <w:rFonts w:ascii="Bookman Old Style" w:hAnsi="Bookman Old Style"/>
          <w:b/>
        </w:rPr>
      </w:pPr>
    </w:p>
    <w:p w14:paraId="18906F2E" w14:textId="77777777" w:rsidR="003716AA" w:rsidRPr="007B5A37" w:rsidRDefault="003716AA" w:rsidP="003716AA">
      <w:pPr>
        <w:jc w:val="both"/>
        <w:rPr>
          <w:rFonts w:ascii="Bookman Old Style" w:hAnsi="Bookman Old Style"/>
          <w:b/>
        </w:rPr>
      </w:pPr>
    </w:p>
    <w:p w14:paraId="78060050" w14:textId="77777777" w:rsidR="003716AA" w:rsidRPr="007B5A37" w:rsidRDefault="003716AA" w:rsidP="003716AA">
      <w:pPr>
        <w:rPr>
          <w:rFonts w:ascii="Bookman Old Style" w:hAnsi="Bookman Old Style"/>
          <w:sz w:val="18"/>
          <w:szCs w:val="18"/>
        </w:rPr>
      </w:pPr>
      <w:proofErr w:type="spellStart"/>
      <w:r w:rsidRPr="007B5A37">
        <w:rPr>
          <w:rFonts w:ascii="Bookman Old Style" w:hAnsi="Bookman Old Style"/>
          <w:sz w:val="18"/>
          <w:szCs w:val="18"/>
        </w:rPr>
        <w:t>c.c</w:t>
      </w:r>
      <w:proofErr w:type="spellEnd"/>
      <w:r w:rsidRPr="007B5A37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7B5A37">
        <w:rPr>
          <w:rFonts w:ascii="Bookman Old Style" w:hAnsi="Bookman Old Style"/>
          <w:sz w:val="18"/>
          <w:szCs w:val="18"/>
        </w:rPr>
        <w:t>Ach</w:t>
      </w:r>
      <w:proofErr w:type="spellEnd"/>
      <w:r w:rsidRPr="007B5A37">
        <w:rPr>
          <w:rFonts w:ascii="Bookman Old Style" w:hAnsi="Bookman Old Style"/>
          <w:sz w:val="18"/>
          <w:szCs w:val="18"/>
        </w:rPr>
        <w:t>.</w:t>
      </w:r>
    </w:p>
    <w:p w14:paraId="1946FDA4" w14:textId="77777777" w:rsidR="003716AA" w:rsidRPr="007B5A37" w:rsidRDefault="003716AA" w:rsidP="003716AA">
      <w:pPr>
        <w:rPr>
          <w:rFonts w:ascii="Bookman Old Style" w:hAnsi="Bookman Old Style"/>
          <w:sz w:val="18"/>
          <w:szCs w:val="18"/>
        </w:rPr>
      </w:pPr>
      <w:proofErr w:type="spellStart"/>
      <w:r w:rsidRPr="007B5A37">
        <w:rPr>
          <w:rFonts w:ascii="Bookman Old Style" w:hAnsi="Bookman Old Style"/>
          <w:sz w:val="18"/>
          <w:szCs w:val="18"/>
        </w:rPr>
        <w:t>c.c</w:t>
      </w:r>
      <w:proofErr w:type="spellEnd"/>
      <w:r w:rsidRPr="007B5A37">
        <w:rPr>
          <w:rFonts w:ascii="Bookman Old Style" w:hAnsi="Bookman Old Style"/>
          <w:sz w:val="18"/>
          <w:szCs w:val="18"/>
        </w:rPr>
        <w:t xml:space="preserve"> XXX</w:t>
      </w:r>
    </w:p>
    <w:p w14:paraId="537D4ABA" w14:textId="77777777" w:rsidR="003716AA" w:rsidRPr="007B5A37" w:rsidRDefault="003716AA" w:rsidP="003716AA">
      <w:pPr>
        <w:jc w:val="both"/>
        <w:rPr>
          <w:rFonts w:ascii="Bookman Old Style" w:hAnsi="Bookman Old Style"/>
          <w:b/>
        </w:rPr>
      </w:pPr>
    </w:p>
    <w:p w14:paraId="08A8ACB9" w14:textId="77777777" w:rsidR="003716AA" w:rsidRPr="007B5A37" w:rsidRDefault="003716AA" w:rsidP="003716AA">
      <w:pPr>
        <w:jc w:val="both"/>
        <w:rPr>
          <w:rFonts w:ascii="Bookman Old Style" w:hAnsi="Bookman Old Style"/>
          <w:b/>
        </w:rPr>
      </w:pPr>
    </w:p>
    <w:p w14:paraId="49F6DEF1" w14:textId="77777777" w:rsidR="003716AA" w:rsidRPr="007B5A37" w:rsidRDefault="003716AA" w:rsidP="003716AA">
      <w:pPr>
        <w:jc w:val="both"/>
        <w:rPr>
          <w:rFonts w:ascii="Bookman Old Style" w:hAnsi="Bookman Old Style"/>
          <w:b/>
        </w:rPr>
      </w:pPr>
      <w:r w:rsidRPr="007B5A37">
        <w:rPr>
          <w:rFonts w:ascii="Bookman Old Style" w:hAnsi="Bookman Old Style"/>
          <w:b/>
        </w:rPr>
        <w:t>VIII. RESPALDO FOTOGRÁFICO:</w:t>
      </w:r>
    </w:p>
    <w:p w14:paraId="1ED3A410" w14:textId="77777777" w:rsidR="003716AA" w:rsidRPr="00BF5169" w:rsidRDefault="003716AA" w:rsidP="003716AA">
      <w:pPr>
        <w:rPr>
          <w:lang w:val="es-ES"/>
        </w:rPr>
      </w:pPr>
    </w:p>
    <w:p w14:paraId="3FBB023E" w14:textId="2E7E69C2" w:rsidR="00C73D86" w:rsidRPr="007C287C" w:rsidRDefault="00C73D86" w:rsidP="007C287C"/>
    <w:sectPr w:rsidR="00C73D86" w:rsidRPr="007C287C" w:rsidSect="002D4194">
      <w:headerReference w:type="default" r:id="rId12"/>
      <w:footerReference w:type="default" r:id="rId13"/>
      <w:pgSz w:w="12240" w:h="15840"/>
      <w:pgMar w:top="197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53C6A" w14:textId="77777777" w:rsidR="004927C8" w:rsidRDefault="004927C8" w:rsidP="008D0E98">
      <w:r>
        <w:separator/>
      </w:r>
    </w:p>
  </w:endnote>
  <w:endnote w:type="continuationSeparator" w:id="0">
    <w:p w14:paraId="73B3ABFE" w14:textId="77777777" w:rsidR="004927C8" w:rsidRDefault="004927C8" w:rsidP="008D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592A" w14:textId="039B0B2E" w:rsidR="003716AA" w:rsidRDefault="003716AA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221666" wp14:editId="7D7EC6BC">
              <wp:simplePos x="0" y="0"/>
              <wp:positionH relativeFrom="column">
                <wp:posOffset>-1080135</wp:posOffset>
              </wp:positionH>
              <wp:positionV relativeFrom="paragraph">
                <wp:posOffset>-601980</wp:posOffset>
              </wp:positionV>
              <wp:extent cx="7768590" cy="285750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6859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24FF7E" w14:textId="77777777" w:rsidR="003716AA" w:rsidRPr="00152FD2" w:rsidRDefault="003716AA" w:rsidP="00152FD2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152FD2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“2021 Año por la Recuperación del Derecho a la Educació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21666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85.05pt;margin-top:-47.4pt;width:611.7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" filled="f" stroked="f" strokeweight=".5pt">
              <v:path arrowok="t"/>
              <v:textbox>
                <w:txbxContent>
                  <w:p w14:paraId="4124FF7E" w14:textId="77777777" w:rsidR="003716AA" w:rsidRPr="00152FD2" w:rsidRDefault="003716AA" w:rsidP="00152FD2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152FD2">
                      <w:rPr>
                        <w:i/>
                        <w:iCs/>
                        <w:sz w:val="20"/>
                        <w:szCs w:val="20"/>
                      </w:rPr>
                      <w:t>“2021 Año por la Recuperación del Derecho a la Educación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8C20E16" wp14:editId="3E9E9262">
              <wp:simplePos x="0" y="0"/>
              <wp:positionH relativeFrom="column">
                <wp:posOffset>-158115</wp:posOffset>
              </wp:positionH>
              <wp:positionV relativeFrom="paragraph">
                <wp:posOffset>-174625</wp:posOffset>
              </wp:positionV>
              <wp:extent cx="5486400" cy="52451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524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85E12A" w14:textId="77777777" w:rsidR="003716AA" w:rsidRDefault="003716AA" w:rsidP="00C40F8F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Dirección: </w:t>
                          </w:r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Zona Central, calle </w:t>
                          </w: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Mercado</w:t>
                          </w:r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 - esq. </w:t>
                          </w:r>
                          <w:proofErr w:type="spellStart"/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Yanacocha</w:t>
                          </w:r>
                          <w:proofErr w:type="spellEnd"/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 S/N</w:t>
                          </w:r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Telf</w:t>
                          </w:r>
                          <w:proofErr w:type="spellEnd"/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: (591-2) 2</w:t>
                          </w: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408606</w:t>
                          </w:r>
                        </w:p>
                        <w:p w14:paraId="451BE339" w14:textId="77777777" w:rsidR="003716AA" w:rsidRPr="00C40F8F" w:rsidRDefault="003716AA" w:rsidP="00C40F8F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www.mintrabajo.gob.bo</w:t>
                          </w:r>
                        </w:p>
                        <w:p w14:paraId="59E8C8D0" w14:textId="77777777" w:rsidR="003716AA" w:rsidRPr="00C40F8F" w:rsidRDefault="003716AA" w:rsidP="00C40F8F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La Paz - Boliv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20E16" id="Cuadro de texto 13" o:spid="_x0000_s1028" type="#_x0000_t202" style="position:absolute;margin-left:-12.45pt;margin-top:-13.75pt;width:6in;height:4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" filled="f" stroked="f" strokeweight=".5pt">
              <v:path arrowok="t"/>
              <v:textbox>
                <w:txbxContent>
                  <w:p w14:paraId="6285E12A" w14:textId="77777777" w:rsidR="003716AA" w:rsidRDefault="003716AA" w:rsidP="00C40F8F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 xml:space="preserve">Dirección: </w:t>
                    </w:r>
                    <w:r w:rsidRPr="00C40F8F"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 xml:space="preserve">Zona Central, calle </w:t>
                    </w: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Mercado</w:t>
                    </w:r>
                    <w:r w:rsidRPr="00C40F8F"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 xml:space="preserve"> - esq. </w:t>
                    </w: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Yanacocha S/N</w:t>
                    </w:r>
                    <w:r w:rsidRPr="00C40F8F"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 xml:space="preserve"> Telf: (591-2) 2</w:t>
                    </w: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408606</w:t>
                    </w:r>
                  </w:p>
                  <w:p w14:paraId="451BE339" w14:textId="77777777" w:rsidR="003716AA" w:rsidRPr="00C40F8F" w:rsidRDefault="003716AA" w:rsidP="00C40F8F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www.mintrabajo.gob.bo</w:t>
                    </w:r>
                  </w:p>
                  <w:p w14:paraId="59E8C8D0" w14:textId="77777777" w:rsidR="003716AA" w:rsidRPr="00C40F8F" w:rsidRDefault="003716AA" w:rsidP="00C40F8F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 w:rsidRPr="00C40F8F"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La Paz - Boliv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72576" behindDoc="1" locked="0" layoutInCell="1" allowOverlap="1" wp14:anchorId="54279FF4" wp14:editId="0F3034AD">
          <wp:simplePos x="0" y="0"/>
          <wp:positionH relativeFrom="column">
            <wp:posOffset>-1080135</wp:posOffset>
          </wp:positionH>
          <wp:positionV relativeFrom="paragraph">
            <wp:posOffset>-2855671</wp:posOffset>
          </wp:positionV>
          <wp:extent cx="7776000" cy="3481063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ADO CART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3481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D78C8" w14:textId="1C1BD384" w:rsidR="003716AA" w:rsidRDefault="003716AA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5A9F1F" wp14:editId="02DE1016">
              <wp:simplePos x="0" y="0"/>
              <wp:positionH relativeFrom="column">
                <wp:posOffset>1312545</wp:posOffset>
              </wp:positionH>
              <wp:positionV relativeFrom="paragraph">
                <wp:posOffset>-174625</wp:posOffset>
              </wp:positionV>
              <wp:extent cx="5486400" cy="52451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524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74AF01" w14:textId="77777777" w:rsidR="003716AA" w:rsidRDefault="003716AA" w:rsidP="00C40F8F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Dirección: </w:t>
                          </w:r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Zona Central, calle </w:t>
                          </w: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Mercado</w:t>
                          </w:r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 - esq. </w:t>
                          </w:r>
                          <w:proofErr w:type="spellStart"/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Yanacocha</w:t>
                          </w:r>
                          <w:proofErr w:type="spellEnd"/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 S/N</w:t>
                          </w:r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Telf</w:t>
                          </w:r>
                          <w:proofErr w:type="spellEnd"/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: (591-2) 2</w:t>
                          </w: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408606</w:t>
                          </w:r>
                        </w:p>
                        <w:p w14:paraId="136A924E" w14:textId="77777777" w:rsidR="003716AA" w:rsidRPr="00C40F8F" w:rsidRDefault="003716AA" w:rsidP="00C40F8F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www.mintrabajo.gob.bo</w:t>
                          </w:r>
                        </w:p>
                        <w:p w14:paraId="7A7B851C" w14:textId="77777777" w:rsidR="003716AA" w:rsidRPr="00C40F8F" w:rsidRDefault="003716AA" w:rsidP="00C40F8F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 w:rsidRPr="00C40F8F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La Paz - Boliv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A9F1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0" type="#_x0000_t202" style="position:absolute;margin-left:103.35pt;margin-top:-13.75pt;width:6in;height:4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" filled="f" stroked="f" strokeweight=".5pt">
              <v:path arrowok="t"/>
              <v:textbox>
                <w:txbxContent>
                  <w:p w14:paraId="2C74AF01" w14:textId="77777777" w:rsidR="003716AA" w:rsidRDefault="003716AA" w:rsidP="00C40F8F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 xml:space="preserve">Dirección: </w:t>
                    </w:r>
                    <w:r w:rsidRPr="00C40F8F"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 xml:space="preserve">Zona Central, calle </w:t>
                    </w: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Mercado</w:t>
                    </w:r>
                    <w:r w:rsidRPr="00C40F8F"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 xml:space="preserve"> - esq. </w:t>
                    </w: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Yanacocha S/N</w:t>
                    </w:r>
                    <w:r w:rsidRPr="00C40F8F"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 xml:space="preserve"> Telf: (591-2) 2</w:t>
                    </w: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408606</w:t>
                    </w:r>
                  </w:p>
                  <w:p w14:paraId="136A924E" w14:textId="77777777" w:rsidR="003716AA" w:rsidRPr="00C40F8F" w:rsidRDefault="003716AA" w:rsidP="00C40F8F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www.mintrabajo.gob.bo</w:t>
                    </w:r>
                  </w:p>
                  <w:p w14:paraId="7A7B851C" w14:textId="77777777" w:rsidR="003716AA" w:rsidRPr="00C40F8F" w:rsidRDefault="003716AA" w:rsidP="00C40F8F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 w:rsidRPr="00C40F8F"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La Paz - Boliv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97252F" wp14:editId="2CE56A52">
              <wp:simplePos x="0" y="0"/>
              <wp:positionH relativeFrom="column">
                <wp:posOffset>275590</wp:posOffset>
              </wp:positionH>
              <wp:positionV relativeFrom="paragraph">
                <wp:posOffset>-601980</wp:posOffset>
              </wp:positionV>
              <wp:extent cx="7768590" cy="28575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6859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8AF943" w14:textId="77777777" w:rsidR="003716AA" w:rsidRPr="00152FD2" w:rsidRDefault="003716AA" w:rsidP="00152FD2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152FD2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“2021 Año por la Recuperación del Derecho a la Educació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7252F" id="Cuadro de texto 9" o:spid="_x0000_s1031" type="#_x0000_t202" style="position:absolute;margin-left:21.7pt;margin-top:-47.4pt;width:611.7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" filled="f" stroked="f" strokeweight=".5pt">
              <v:path arrowok="t"/>
              <v:textbox>
                <w:txbxContent>
                  <w:p w14:paraId="168AF943" w14:textId="77777777" w:rsidR="003716AA" w:rsidRPr="00152FD2" w:rsidRDefault="003716AA" w:rsidP="00152FD2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152FD2">
                      <w:rPr>
                        <w:i/>
                        <w:iCs/>
                        <w:sz w:val="20"/>
                        <w:szCs w:val="20"/>
                      </w:rPr>
                      <w:t>“2021 Año por la Recuperación del Derecho a la Educación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75648" behindDoc="1" locked="0" layoutInCell="1" allowOverlap="1" wp14:anchorId="194F7AE6" wp14:editId="192A7816">
          <wp:simplePos x="0" y="0"/>
          <wp:positionH relativeFrom="column">
            <wp:posOffset>-1073785</wp:posOffset>
          </wp:positionH>
          <wp:positionV relativeFrom="paragraph">
            <wp:posOffset>-2847975</wp:posOffset>
          </wp:positionV>
          <wp:extent cx="10212705" cy="3483610"/>
          <wp:effectExtent l="1905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ADO CART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2705" cy="348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AE39" w14:textId="4FC35A63" w:rsidR="00C73D86" w:rsidRDefault="009D5C47">
    <w:pPr>
      <w:pStyle w:val="Piedepgina"/>
    </w:pPr>
    <w:r>
      <w:rPr>
        <w:rFonts w:ascii="Bookman Old Style" w:hAnsi="Bookman Old Style"/>
        <w:noProof/>
        <w:lang w:val="es-419" w:eastAsia="es-419"/>
      </w:rPr>
      <w:drawing>
        <wp:anchor distT="0" distB="0" distL="114300" distR="114300" simplePos="0" relativeHeight="251669504" behindDoc="1" locked="0" layoutInCell="1" allowOverlap="1" wp14:anchorId="088629BB" wp14:editId="7784300B">
          <wp:simplePos x="0" y="0"/>
          <wp:positionH relativeFrom="column">
            <wp:posOffset>4302760</wp:posOffset>
          </wp:positionH>
          <wp:positionV relativeFrom="paragraph">
            <wp:posOffset>-2778711</wp:posOffset>
          </wp:positionV>
          <wp:extent cx="4318000" cy="431800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0" cy="43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A657C4" wp14:editId="43AD7D90">
              <wp:simplePos x="0" y="0"/>
              <wp:positionH relativeFrom="column">
                <wp:posOffset>-1121410</wp:posOffset>
              </wp:positionH>
              <wp:positionV relativeFrom="paragraph">
                <wp:posOffset>-618640</wp:posOffset>
              </wp:positionV>
              <wp:extent cx="7768590" cy="4572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859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3759C1" w14:textId="6986B433" w:rsidR="00C73D86" w:rsidRDefault="002225B5" w:rsidP="002225B5">
                          <w:pPr>
                            <w:jc w:val="center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sz w:val="18"/>
                              <w:szCs w:val="18"/>
                              <w:lang w:val="es-419" w:eastAsia="es-419"/>
                            </w:rPr>
                            <w:drawing>
                              <wp:inline distT="0" distB="0" distL="0" distR="0" wp14:anchorId="6FBC0342" wp14:editId="1AD5E90C">
                                <wp:extent cx="2730500" cy="114300"/>
                                <wp:effectExtent l="0" t="0" r="0" b="0"/>
                                <wp:docPr id="44" name="Imagen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050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DA15F1" w14:textId="634BE259" w:rsidR="00C73D86" w:rsidRDefault="002225B5" w:rsidP="002225B5">
                          <w:pPr>
                            <w:jc w:val="center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noProof/>
                              <w:sz w:val="18"/>
                              <w:szCs w:val="18"/>
                              <w:lang w:val="es-419" w:eastAsia="es-419"/>
                            </w:rPr>
                            <w:drawing>
                              <wp:inline distT="0" distB="0" distL="0" distR="0" wp14:anchorId="32A688D9" wp14:editId="39DCB656">
                                <wp:extent cx="1917700" cy="101600"/>
                                <wp:effectExtent l="0" t="0" r="0" b="0"/>
                                <wp:docPr id="45" name="Imagen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77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657C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3" type="#_x0000_t202" style="position:absolute;margin-left:-88.3pt;margin-top:-48.7pt;width:611.7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" filled="f" stroked="f" strokeweight=".5pt">
              <v:textbox>
                <w:txbxContent>
                  <w:p w14:paraId="713759C1" w14:textId="6986B433" w:rsidR="00C73D86" w:rsidRDefault="002225B5" w:rsidP="002225B5">
                    <w:pPr>
                      <w:jc w:val="center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noProof/>
                        <w:sz w:val="18"/>
                        <w:szCs w:val="18"/>
                        <w:lang w:val="es-419" w:eastAsia="es-419"/>
                      </w:rPr>
                      <w:drawing>
                        <wp:inline distT="0" distB="0" distL="0" distR="0" wp14:anchorId="6FBC0342" wp14:editId="1AD5E90C">
                          <wp:extent cx="2730500" cy="114300"/>
                          <wp:effectExtent l="0" t="0" r="0" b="0"/>
                          <wp:docPr id="44" name="Imagen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050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3DA15F1" w14:textId="634BE259" w:rsidR="00C73D86" w:rsidRDefault="002225B5" w:rsidP="002225B5">
                    <w:pPr>
                      <w:jc w:val="center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noProof/>
                        <w:sz w:val="18"/>
                        <w:szCs w:val="18"/>
                        <w:lang w:val="es-419" w:eastAsia="es-419"/>
                      </w:rPr>
                      <w:drawing>
                        <wp:inline distT="0" distB="0" distL="0" distR="0" wp14:anchorId="32A688D9" wp14:editId="39DCB656">
                          <wp:extent cx="1917700" cy="101600"/>
                          <wp:effectExtent l="0" t="0" r="0" b="0"/>
                          <wp:docPr id="45" name="Imagen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77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EF252" wp14:editId="4CD72D26">
              <wp:simplePos x="0" y="0"/>
              <wp:positionH relativeFrom="column">
                <wp:posOffset>-1080135</wp:posOffset>
              </wp:positionH>
              <wp:positionV relativeFrom="paragraph">
                <wp:posOffset>-65666</wp:posOffset>
              </wp:positionV>
              <wp:extent cx="7727430" cy="52451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7430" cy="524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A3FD99" w14:textId="2BD9AF53" w:rsidR="00C73D86" w:rsidRDefault="00064F3E" w:rsidP="00C40F8F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Dirección: Zona Central, calle Mercado - esq. </w:t>
                          </w:r>
                          <w:proofErr w:type="spellStart"/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Yanacocha</w:t>
                          </w:r>
                          <w:proofErr w:type="spellEnd"/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 S/N </w:t>
                          </w:r>
                          <w:proofErr w:type="spellStart"/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Telf</w:t>
                          </w:r>
                          <w:proofErr w:type="spellEnd"/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: (591-2) 2408606</w:t>
                          </w:r>
                        </w:p>
                        <w:p w14:paraId="0988504B" w14:textId="1B09811A" w:rsidR="00C73D86" w:rsidRDefault="00064F3E" w:rsidP="00C40F8F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www.mintrabajo.gob.bo</w:t>
                          </w:r>
                        </w:p>
                        <w:p w14:paraId="2444C8DA" w14:textId="77777777" w:rsidR="00C73D86" w:rsidRDefault="00C40F8F" w:rsidP="00C40F8F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La Paz - Boliv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EF252" id="Cuadro de texto 4" o:spid="_x0000_s1034" type="#_x0000_t202" style="position:absolute;margin-left:-85.05pt;margin-top:-5.15pt;width:608.4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" filled="f" stroked="f" strokeweight=".5pt">
              <v:textbox>
                <w:txbxContent>
                  <w:p w14:paraId="6EA3FD99" w14:textId="2BD9AF53" w:rsidR="00C73D86" w:rsidRDefault="00064F3E" w:rsidP="00C40F8F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Dirección: Zona Central, calle Mercado - esq. Yanacocha S/N Telf: (591-2) 2408606</w:t>
                    </w:r>
                  </w:p>
                  <w:p w14:paraId="0988504B" w14:textId="1B09811A" w:rsidR="00C73D86" w:rsidRDefault="00064F3E" w:rsidP="00C40F8F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www.mintrabajo.gob.bo</w:t>
                    </w:r>
                  </w:p>
                  <w:p w14:paraId="2444C8DA" w14:textId="77777777" w:rsidR="00C73D86" w:rsidRDefault="00C40F8F" w:rsidP="00C40F8F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La Paz - Boliv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F4048E" wp14:editId="60BD095E">
              <wp:simplePos x="0" y="0"/>
              <wp:positionH relativeFrom="column">
                <wp:posOffset>-278130</wp:posOffset>
              </wp:positionH>
              <wp:positionV relativeFrom="paragraph">
                <wp:posOffset>-150458</wp:posOffset>
              </wp:positionV>
              <wp:extent cx="6108065" cy="0"/>
              <wp:effectExtent l="0" t="12700" r="13335" b="1270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0933B11" id="Conector recto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-11.85pt" to="459.0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" strokecolor="#5a5a5a [2109]" strokeweight="1.5pt">
              <v:stroke joinstyle="miter"/>
            </v:line>
          </w:pict>
        </mc:Fallback>
      </mc:AlternateContent>
    </w:r>
    <w:r>
      <w:rPr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A8B83" w14:textId="77777777" w:rsidR="004927C8" w:rsidRDefault="004927C8" w:rsidP="008D0E98">
      <w:r>
        <w:separator/>
      </w:r>
    </w:p>
  </w:footnote>
  <w:footnote w:type="continuationSeparator" w:id="0">
    <w:p w14:paraId="7C5B1643" w14:textId="77777777" w:rsidR="004927C8" w:rsidRDefault="004927C8" w:rsidP="008D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9307" w14:textId="52AA4E31" w:rsidR="003716AA" w:rsidRDefault="003716A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73600" behindDoc="1" locked="0" layoutInCell="1" allowOverlap="1" wp14:anchorId="15F97081" wp14:editId="1D5DBF3C">
          <wp:simplePos x="0" y="0"/>
          <wp:positionH relativeFrom="column">
            <wp:posOffset>643890</wp:posOffset>
          </wp:positionH>
          <wp:positionV relativeFrom="paragraph">
            <wp:posOffset>2045335</wp:posOffset>
          </wp:positionV>
          <wp:extent cx="4140127" cy="498426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127" cy="4984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71552" behindDoc="1" locked="0" layoutInCell="1" allowOverlap="1" wp14:anchorId="307E2761" wp14:editId="72B9921F">
          <wp:simplePos x="0" y="0"/>
          <wp:positionH relativeFrom="column">
            <wp:posOffset>-1076960</wp:posOffset>
          </wp:positionH>
          <wp:positionV relativeFrom="paragraph">
            <wp:posOffset>-436880</wp:posOffset>
          </wp:positionV>
          <wp:extent cx="7768590" cy="1205865"/>
          <wp:effectExtent l="0" t="0" r="381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O CARTA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205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05C34C" wp14:editId="0314DE8C">
              <wp:simplePos x="0" y="0"/>
              <wp:positionH relativeFrom="column">
                <wp:posOffset>1572260</wp:posOffset>
              </wp:positionH>
              <wp:positionV relativeFrom="paragraph">
                <wp:posOffset>232410</wp:posOffset>
              </wp:positionV>
              <wp:extent cx="2548255" cy="332740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8255" cy="332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7A230A" w14:textId="77777777" w:rsidR="003716AA" w:rsidRPr="004F2090" w:rsidRDefault="003716AA" w:rsidP="000A1A56">
                          <w:pPr>
                            <w:spacing w:line="200" w:lineRule="exact"/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  <w:lang w:val="es-ES"/>
                            </w:rPr>
                            <w:t>MINISTERIO DE TRABAJO,</w:t>
                          </w:r>
                        </w:p>
                        <w:p w14:paraId="4D9EFB7E" w14:textId="77777777" w:rsidR="003716AA" w:rsidRPr="004F2090" w:rsidRDefault="003716AA" w:rsidP="000A1A56">
                          <w:pPr>
                            <w:spacing w:line="200" w:lineRule="exact"/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  <w:lang w:val="es-ES"/>
                            </w:rPr>
                            <w:t>EMPLEO Y PREVISIÓN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5C34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123.8pt;margin-top:18.3pt;width:200.65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" filled="f" stroked="f" strokeweight=".5pt">
              <v:path arrowok="t"/>
              <v:textbox>
                <w:txbxContent>
                  <w:p w14:paraId="297A230A" w14:textId="77777777" w:rsidR="003716AA" w:rsidRPr="004F2090" w:rsidRDefault="003716AA" w:rsidP="000A1A56">
                    <w:pPr>
                      <w:spacing w:line="200" w:lineRule="exact"/>
                      <w:rPr>
                        <w:rFonts w:ascii="Roboto" w:hAnsi="Roboto"/>
                        <w:color w:val="424242"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rFonts w:ascii="Roboto" w:hAnsi="Roboto"/>
                        <w:color w:val="424242"/>
                        <w:sz w:val="17"/>
                        <w:szCs w:val="17"/>
                        <w:lang w:val="es-ES"/>
                      </w:rPr>
                      <w:t>MINISTERIO DE TRABAJO,</w:t>
                    </w:r>
                  </w:p>
                  <w:p w14:paraId="4D9EFB7E" w14:textId="77777777" w:rsidR="003716AA" w:rsidRPr="004F2090" w:rsidRDefault="003716AA" w:rsidP="000A1A56">
                    <w:pPr>
                      <w:spacing w:line="200" w:lineRule="exact"/>
                      <w:rPr>
                        <w:rFonts w:ascii="Roboto" w:hAnsi="Roboto"/>
                        <w:color w:val="424242"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rFonts w:ascii="Roboto" w:hAnsi="Roboto"/>
                        <w:color w:val="424242"/>
                        <w:sz w:val="17"/>
                        <w:szCs w:val="17"/>
                        <w:lang w:val="es-ES"/>
                      </w:rPr>
                      <w:t>EMPLEO Y PREVISIÓN SOCI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8826C" w14:textId="61AA463A" w:rsidR="003716AA" w:rsidRDefault="003716A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76672" behindDoc="1" locked="0" layoutInCell="1" allowOverlap="1" wp14:anchorId="47618CF1" wp14:editId="0468C6F5">
          <wp:simplePos x="0" y="0"/>
          <wp:positionH relativeFrom="column">
            <wp:posOffset>1800239</wp:posOffset>
          </wp:positionH>
          <wp:positionV relativeFrom="paragraph">
            <wp:posOffset>963915</wp:posOffset>
          </wp:positionV>
          <wp:extent cx="4136065" cy="4986670"/>
          <wp:effectExtent l="0" t="0" r="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065" cy="498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74624" behindDoc="1" locked="0" layoutInCell="1" allowOverlap="1" wp14:anchorId="42A54A78" wp14:editId="5A26B08A">
          <wp:simplePos x="0" y="0"/>
          <wp:positionH relativeFrom="column">
            <wp:posOffset>-1076960</wp:posOffset>
          </wp:positionH>
          <wp:positionV relativeFrom="paragraph">
            <wp:posOffset>-436880</wp:posOffset>
          </wp:positionV>
          <wp:extent cx="7768590" cy="1205865"/>
          <wp:effectExtent l="0" t="0" r="3810" b="635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O CARTA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205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A34353" wp14:editId="52E621C4">
              <wp:simplePos x="0" y="0"/>
              <wp:positionH relativeFrom="column">
                <wp:posOffset>1572260</wp:posOffset>
              </wp:positionH>
              <wp:positionV relativeFrom="paragraph">
                <wp:posOffset>232410</wp:posOffset>
              </wp:positionV>
              <wp:extent cx="2548255" cy="33274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8255" cy="332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6FE122" w14:textId="77777777" w:rsidR="003716AA" w:rsidRPr="004F2090" w:rsidRDefault="003716AA" w:rsidP="000A1A56">
                          <w:pPr>
                            <w:spacing w:line="200" w:lineRule="exact"/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  <w:lang w:val="es-ES"/>
                            </w:rPr>
                            <w:t>MINISTERIO DE TRABAJO,</w:t>
                          </w:r>
                        </w:p>
                        <w:p w14:paraId="4F1C92A4" w14:textId="77777777" w:rsidR="003716AA" w:rsidRPr="004F2090" w:rsidRDefault="003716AA" w:rsidP="000A1A56">
                          <w:pPr>
                            <w:spacing w:line="200" w:lineRule="exact"/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  <w:lang w:val="es-ES"/>
                            </w:rPr>
                            <w:t>EMPLEO Y PREVISIÓN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3435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9" type="#_x0000_t202" style="position:absolute;margin-left:123.8pt;margin-top:18.3pt;width:200.65pt;height:2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" filled="f" stroked="f" strokeweight=".5pt">
              <v:path arrowok="t"/>
              <v:textbox>
                <w:txbxContent>
                  <w:p w14:paraId="306FE122" w14:textId="77777777" w:rsidR="003716AA" w:rsidRPr="004F2090" w:rsidRDefault="003716AA" w:rsidP="000A1A56">
                    <w:pPr>
                      <w:spacing w:line="200" w:lineRule="exact"/>
                      <w:rPr>
                        <w:rFonts w:ascii="Roboto" w:hAnsi="Roboto"/>
                        <w:color w:val="424242"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rFonts w:ascii="Roboto" w:hAnsi="Roboto"/>
                        <w:color w:val="424242"/>
                        <w:sz w:val="17"/>
                        <w:szCs w:val="17"/>
                        <w:lang w:val="es-ES"/>
                      </w:rPr>
                      <w:t>MINISTERIO DE TRABAJO,</w:t>
                    </w:r>
                  </w:p>
                  <w:p w14:paraId="4F1C92A4" w14:textId="77777777" w:rsidR="003716AA" w:rsidRPr="004F2090" w:rsidRDefault="003716AA" w:rsidP="000A1A56">
                    <w:pPr>
                      <w:spacing w:line="200" w:lineRule="exact"/>
                      <w:rPr>
                        <w:rFonts w:ascii="Roboto" w:hAnsi="Roboto"/>
                        <w:color w:val="424242"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rFonts w:ascii="Roboto" w:hAnsi="Roboto"/>
                        <w:color w:val="424242"/>
                        <w:sz w:val="17"/>
                        <w:szCs w:val="17"/>
                        <w:lang w:val="es-ES"/>
                      </w:rPr>
                      <w:t>EMPLEO Y PREVISIÓN SOCI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FCD4" w14:textId="6A2856AC" w:rsidR="00C73D86" w:rsidRDefault="00377686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0436AB" wp14:editId="5732C45A">
              <wp:simplePos x="0" y="0"/>
              <wp:positionH relativeFrom="column">
                <wp:posOffset>1571625</wp:posOffset>
              </wp:positionH>
              <wp:positionV relativeFrom="paragraph">
                <wp:posOffset>200709</wp:posOffset>
              </wp:positionV>
              <wp:extent cx="2548255" cy="33210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8255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29B9E6" w14:textId="3A5D81BB" w:rsidR="00C73D86" w:rsidRDefault="000A1A56" w:rsidP="000A1A56">
                          <w:pPr>
                            <w:spacing w:line="200" w:lineRule="exact"/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</w:rPr>
                            <w:t>MINISTERIO DE TRABAJO,</w:t>
                          </w:r>
                        </w:p>
                        <w:p w14:paraId="0ACD9E99" w14:textId="71797578" w:rsidR="00C73D86" w:rsidRDefault="000A1A56" w:rsidP="000A1A56">
                          <w:pPr>
                            <w:spacing w:line="200" w:lineRule="exact"/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7"/>
                              <w:szCs w:val="17"/>
                            </w:rPr>
                            <w:t>EMPLEO Y PREVISIÓN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436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123.75pt;margin-top:15.8pt;width:200.65pt;height:2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" filled="f" stroked="f" strokeweight=".5pt">
              <v:textbox>
                <w:txbxContent>
                  <w:p w14:paraId="7B29B9E6" w14:textId="3A5D81BB" w:rsidR="00C73D86" w:rsidRDefault="000A1A56" w:rsidP="000A1A56">
                    <w:pPr>
                      <w:spacing w:line="200" w:lineRule="exact"/>
                      <w:rPr>
                        <w:rFonts w:ascii="Roboto" w:hAnsi="Roboto"/>
                        <w:color w:val="424242"/>
                        <w:sz w:val="17"/>
                        <w:szCs w:val="17"/>
                      </w:rPr>
                    </w:pPr>
                    <w:r>
                      <w:rPr>
                        <w:rFonts w:ascii="Roboto" w:hAnsi="Roboto"/>
                        <w:color w:val="424242"/>
                        <w:sz w:val="17"/>
                        <w:szCs w:val="17"/>
                      </w:rPr>
                      <w:t>MINISTERIO DE TRABAJO,</w:t>
                    </w:r>
                  </w:p>
                  <w:p w14:paraId="0ACD9E99" w14:textId="71797578" w:rsidR="00C73D86" w:rsidRDefault="000A1A56" w:rsidP="000A1A56">
                    <w:pPr>
                      <w:spacing w:line="200" w:lineRule="exact"/>
                      <w:rPr>
                        <w:rFonts w:ascii="Roboto" w:hAnsi="Roboto"/>
                        <w:color w:val="424242"/>
                        <w:sz w:val="17"/>
                        <w:szCs w:val="17"/>
                      </w:rPr>
                    </w:pPr>
                    <w:r>
                      <w:rPr>
                        <w:rFonts w:ascii="Roboto" w:hAnsi="Roboto"/>
                        <w:color w:val="424242"/>
                        <w:sz w:val="17"/>
                        <w:szCs w:val="17"/>
                      </w:rPr>
                      <w:t>EMPLEO Y PREVISIÓN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6432" behindDoc="1" locked="0" layoutInCell="1" allowOverlap="1" wp14:anchorId="5952E2D8" wp14:editId="3937D79C">
          <wp:simplePos x="0" y="0"/>
          <wp:positionH relativeFrom="column">
            <wp:posOffset>643890</wp:posOffset>
          </wp:positionH>
          <wp:positionV relativeFrom="paragraph">
            <wp:posOffset>2045335</wp:posOffset>
          </wp:positionV>
          <wp:extent cx="4140127" cy="4984266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127" cy="498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0C80B886" wp14:editId="7D1E466D">
          <wp:simplePos x="0" y="0"/>
          <wp:positionH relativeFrom="column">
            <wp:posOffset>-1076960</wp:posOffset>
          </wp:positionH>
          <wp:positionV relativeFrom="paragraph">
            <wp:posOffset>-436880</wp:posOffset>
          </wp:positionV>
          <wp:extent cx="7768590" cy="1205865"/>
          <wp:effectExtent l="0" t="0" r="3810" b="63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O CARTA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44E"/>
    <w:multiLevelType w:val="hybridMultilevel"/>
    <w:tmpl w:val="A9128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EA8"/>
    <w:multiLevelType w:val="multilevel"/>
    <w:tmpl w:val="D698F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1F3795"/>
    <w:multiLevelType w:val="hybridMultilevel"/>
    <w:tmpl w:val="2DDEE95A"/>
    <w:lvl w:ilvl="0" w:tplc="B8E83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182B"/>
    <w:multiLevelType w:val="hybridMultilevel"/>
    <w:tmpl w:val="9CC6F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6BED"/>
    <w:multiLevelType w:val="hybridMultilevel"/>
    <w:tmpl w:val="0AE2FC4C"/>
    <w:lvl w:ilvl="0" w:tplc="73808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EE9"/>
    <w:multiLevelType w:val="hybridMultilevel"/>
    <w:tmpl w:val="A9128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72F02"/>
    <w:multiLevelType w:val="hybridMultilevel"/>
    <w:tmpl w:val="EF02AE0E"/>
    <w:lvl w:ilvl="0" w:tplc="8B62BBF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226A8"/>
    <w:multiLevelType w:val="hybridMultilevel"/>
    <w:tmpl w:val="D56AF2A0"/>
    <w:lvl w:ilvl="0" w:tplc="0C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98"/>
    <w:rsid w:val="00004DF4"/>
    <w:rsid w:val="00036CF8"/>
    <w:rsid w:val="00064F3E"/>
    <w:rsid w:val="000A1A56"/>
    <w:rsid w:val="000B1744"/>
    <w:rsid w:val="001248C7"/>
    <w:rsid w:val="00152FD2"/>
    <w:rsid w:val="00171F6A"/>
    <w:rsid w:val="001B32EC"/>
    <w:rsid w:val="001D44A2"/>
    <w:rsid w:val="001F2099"/>
    <w:rsid w:val="002225B5"/>
    <w:rsid w:val="00227000"/>
    <w:rsid w:val="002316B9"/>
    <w:rsid w:val="002B54DB"/>
    <w:rsid w:val="002D0FAA"/>
    <w:rsid w:val="002D4194"/>
    <w:rsid w:val="00307356"/>
    <w:rsid w:val="003101E5"/>
    <w:rsid w:val="00317B46"/>
    <w:rsid w:val="0034120D"/>
    <w:rsid w:val="00344490"/>
    <w:rsid w:val="003716AA"/>
    <w:rsid w:val="00377686"/>
    <w:rsid w:val="003A04E8"/>
    <w:rsid w:val="003D2EC3"/>
    <w:rsid w:val="003F00DA"/>
    <w:rsid w:val="00403F97"/>
    <w:rsid w:val="004927C8"/>
    <w:rsid w:val="004F1F86"/>
    <w:rsid w:val="004F2090"/>
    <w:rsid w:val="0056051D"/>
    <w:rsid w:val="00587B21"/>
    <w:rsid w:val="005F788A"/>
    <w:rsid w:val="00634A5A"/>
    <w:rsid w:val="006500AE"/>
    <w:rsid w:val="0065347B"/>
    <w:rsid w:val="0068070F"/>
    <w:rsid w:val="007804AF"/>
    <w:rsid w:val="00785F89"/>
    <w:rsid w:val="0079149E"/>
    <w:rsid w:val="007C287C"/>
    <w:rsid w:val="008132C8"/>
    <w:rsid w:val="008D0E98"/>
    <w:rsid w:val="008E1A12"/>
    <w:rsid w:val="00940B7A"/>
    <w:rsid w:val="009D5C47"/>
    <w:rsid w:val="00A41CD8"/>
    <w:rsid w:val="00AE75F4"/>
    <w:rsid w:val="00B06435"/>
    <w:rsid w:val="00B706B7"/>
    <w:rsid w:val="00BB532A"/>
    <w:rsid w:val="00C0558C"/>
    <w:rsid w:val="00C40F8F"/>
    <w:rsid w:val="00C73D86"/>
    <w:rsid w:val="00DA55D6"/>
    <w:rsid w:val="00E90A73"/>
    <w:rsid w:val="00F97BDD"/>
    <w:rsid w:val="00FB1AD9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5D5E"/>
  <w15:chartTrackingRefBased/>
  <w15:docId w15:val="{55456E03-486B-434A-B021-A8E2460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4120D"/>
    <w:pPr>
      <w:widowControl w:val="0"/>
      <w:autoSpaceDE w:val="0"/>
      <w:autoSpaceDN w:val="0"/>
    </w:pPr>
    <w:rPr>
      <w:rFonts w:ascii="Arial Black" w:eastAsia="Arial Black" w:hAnsi="Arial Black" w:cs="Arial Black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120D"/>
    <w:rPr>
      <w:rFonts w:ascii="Arial Black" w:eastAsia="Arial Black" w:hAnsi="Arial Black" w:cs="Arial Black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D0E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E98"/>
  </w:style>
  <w:style w:type="paragraph" w:styleId="Piedepgina">
    <w:name w:val="footer"/>
    <w:basedOn w:val="Normal"/>
    <w:link w:val="PiedepginaCar"/>
    <w:uiPriority w:val="99"/>
    <w:unhideWhenUsed/>
    <w:rsid w:val="008D0E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E9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807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8070F"/>
    <w:rPr>
      <w:sz w:val="16"/>
      <w:szCs w:val="16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716AA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rrafodelistaCar">
    <w:name w:val="Párrafo de lista Car"/>
    <w:aliases w:val="titulo 5 Car"/>
    <w:link w:val="Prrafodelista"/>
    <w:uiPriority w:val="34"/>
    <w:rsid w:val="003716AA"/>
    <w:rPr>
      <w:rFonts w:ascii="Times New Roman" w:eastAsia="Times New Roman" w:hAnsi="Times New Roman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6AA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6AA"/>
    <w:rPr>
      <w:rFonts w:ascii="Calibri" w:eastAsia="Calibri" w:hAnsi="Calibri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6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6A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6AA"/>
    <w:pPr>
      <w:spacing w:after="0" w:line="240" w:lineRule="auto"/>
    </w:pPr>
    <w:rPr>
      <w:rFonts w:asciiTheme="minorHAnsi" w:eastAsiaTheme="minorHAnsi" w:hAnsiTheme="minorHAnsi" w:cstheme="minorBidi"/>
      <w:b/>
      <w:bCs/>
      <w:lang w:val="es-B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6AA"/>
    <w:rPr>
      <w:rFonts w:ascii="Calibri" w:eastAsia="Calibri" w:hAnsi="Calibri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5" Type="http://schemas.openxmlformats.org/officeDocument/2006/relationships/image" Target="media/image60.emf"/><Relationship Id="rId4" Type="http://schemas.openxmlformats.org/officeDocument/2006/relationships/image" Target="media/image5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1D56-CFAE-45A0-BE02-55E31A48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270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TEPS</cp:lastModifiedBy>
  <cp:revision>3</cp:revision>
  <cp:lastPrinted>2021-01-26T16:42:00Z</cp:lastPrinted>
  <dcterms:created xsi:type="dcterms:W3CDTF">2022-06-07T18:48:00Z</dcterms:created>
  <dcterms:modified xsi:type="dcterms:W3CDTF">2022-06-13T00:16:00Z</dcterms:modified>
</cp:coreProperties>
</file>